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7EF4" w14:textId="77777777" w:rsidR="002754BB" w:rsidRDefault="00127078" w:rsidP="0027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ребования к реферату</w:t>
      </w:r>
    </w:p>
    <w:p w14:paraId="03752AB7" w14:textId="0A5EC0EE" w:rsidR="00127078" w:rsidRDefault="00127078" w:rsidP="0027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туденты! Прочитайте внимательно всю информацию!</w:t>
      </w:r>
    </w:p>
    <w:p w14:paraId="701C1B50" w14:textId="0F6A169D" w:rsidR="00AF1D64" w:rsidRPr="002754BB" w:rsidRDefault="00AF1D64" w:rsidP="0027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преподаватель Вам в ответ на Ваш реферат написал, что он не соответствует требованиям, значит Вы не внимательно и не до конца дочитали данные требования. </w:t>
      </w:r>
    </w:p>
    <w:p w14:paraId="7CEFABD3" w14:textId="77777777" w:rsid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D0D3C" w14:textId="3A3FEBDF" w:rsidR="00DC2399" w:rsidRDefault="00C711E1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реферат и презентация присылаются на проверку на почту</w:t>
      </w:r>
      <w:r w:rsidR="00050325">
        <w:rPr>
          <w:rFonts w:ascii="Times New Roman" w:hAnsi="Times New Roman" w:cs="Times New Roman"/>
          <w:sz w:val="28"/>
          <w:szCs w:val="28"/>
        </w:rPr>
        <w:t xml:space="preserve"> своему научному руководителю</w:t>
      </w:r>
      <w:r w:rsidR="00D27BC6">
        <w:rPr>
          <w:rFonts w:ascii="Times New Roman" w:hAnsi="Times New Roman" w:cs="Times New Roman"/>
          <w:sz w:val="28"/>
          <w:szCs w:val="28"/>
        </w:rPr>
        <w:t xml:space="preserve"> в виде файлов</w:t>
      </w:r>
      <w:r w:rsidR="00FC74B4">
        <w:rPr>
          <w:rFonts w:ascii="Times New Roman" w:hAnsi="Times New Roman" w:cs="Times New Roman"/>
          <w:sz w:val="28"/>
          <w:szCs w:val="28"/>
        </w:rPr>
        <w:t>.</w:t>
      </w:r>
      <w:r w:rsidR="00D27BC6">
        <w:rPr>
          <w:rFonts w:ascii="Times New Roman" w:hAnsi="Times New Roman" w:cs="Times New Roman"/>
          <w:sz w:val="28"/>
          <w:szCs w:val="28"/>
        </w:rPr>
        <w:t xml:space="preserve"> </w:t>
      </w:r>
      <w:r w:rsidR="00FC74B4">
        <w:rPr>
          <w:rFonts w:ascii="Times New Roman" w:hAnsi="Times New Roman" w:cs="Times New Roman"/>
          <w:sz w:val="28"/>
          <w:szCs w:val="28"/>
        </w:rPr>
        <w:t>Т</w:t>
      </w:r>
      <w:r w:rsidR="00D27BC6">
        <w:rPr>
          <w:rFonts w:ascii="Times New Roman" w:hAnsi="Times New Roman" w:cs="Times New Roman"/>
          <w:sz w:val="28"/>
          <w:szCs w:val="28"/>
        </w:rPr>
        <w:t xml:space="preserve">екст реферата – файл в формате </w:t>
      </w:r>
      <w:r w:rsidR="00586464">
        <w:rPr>
          <w:rFonts w:ascii="Times New Roman" w:hAnsi="Times New Roman" w:cs="Times New Roman"/>
          <w:sz w:val="28"/>
          <w:szCs w:val="28"/>
        </w:rPr>
        <w:t>.</w:t>
      </w:r>
      <w:r w:rsidR="00DC23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81130">
        <w:rPr>
          <w:rFonts w:ascii="Times New Roman" w:hAnsi="Times New Roman" w:cs="Times New Roman"/>
          <w:sz w:val="28"/>
          <w:szCs w:val="28"/>
        </w:rPr>
        <w:t xml:space="preserve"> и </w:t>
      </w:r>
      <w:r w:rsidR="00A81130" w:rsidRPr="00A81130">
        <w:rPr>
          <w:rFonts w:ascii="Times New Roman" w:hAnsi="Times New Roman" w:cs="Times New Roman"/>
          <w:sz w:val="28"/>
          <w:szCs w:val="28"/>
        </w:rPr>
        <w:t>.</w:t>
      </w:r>
      <w:r w:rsidR="00A8113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D27BC6">
        <w:rPr>
          <w:rFonts w:ascii="Times New Roman" w:hAnsi="Times New Roman" w:cs="Times New Roman"/>
          <w:sz w:val="28"/>
          <w:szCs w:val="28"/>
        </w:rPr>
        <w:t xml:space="preserve">, презентация – файл в формате </w:t>
      </w:r>
      <w:r w:rsidR="00D27BC6" w:rsidRPr="00D27BC6">
        <w:rPr>
          <w:rFonts w:ascii="Times New Roman" w:hAnsi="Times New Roman" w:cs="Times New Roman"/>
          <w:sz w:val="28"/>
          <w:szCs w:val="28"/>
        </w:rPr>
        <w:t>.</w:t>
      </w:r>
      <w:r w:rsidR="00D27BC6">
        <w:rPr>
          <w:rFonts w:ascii="Times New Roman" w:hAnsi="Times New Roman" w:cs="Times New Roman"/>
          <w:sz w:val="28"/>
          <w:szCs w:val="28"/>
          <w:lang w:val="en-US"/>
        </w:rPr>
        <w:t>ppt</w:t>
      </w:r>
      <w:r w:rsidR="00D27BC6" w:rsidRPr="00D27BC6">
        <w:rPr>
          <w:rFonts w:ascii="Times New Roman" w:hAnsi="Times New Roman" w:cs="Times New Roman"/>
          <w:sz w:val="28"/>
          <w:szCs w:val="28"/>
        </w:rPr>
        <w:t xml:space="preserve"> </w:t>
      </w:r>
      <w:r w:rsidR="00D27BC6">
        <w:rPr>
          <w:rFonts w:ascii="Times New Roman" w:hAnsi="Times New Roman" w:cs="Times New Roman"/>
          <w:sz w:val="28"/>
          <w:szCs w:val="28"/>
        </w:rPr>
        <w:t xml:space="preserve">или </w:t>
      </w:r>
      <w:r w:rsidR="00D27BC6" w:rsidRPr="00D27BC6">
        <w:rPr>
          <w:rFonts w:ascii="Times New Roman" w:hAnsi="Times New Roman" w:cs="Times New Roman"/>
          <w:sz w:val="28"/>
          <w:szCs w:val="28"/>
        </w:rPr>
        <w:t>.</w:t>
      </w:r>
      <w:r w:rsidR="00D27BC6"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="00A81130">
        <w:rPr>
          <w:rFonts w:ascii="Times New Roman" w:hAnsi="Times New Roman" w:cs="Times New Roman"/>
          <w:sz w:val="28"/>
          <w:szCs w:val="28"/>
        </w:rPr>
        <w:t>.</w:t>
      </w:r>
    </w:p>
    <w:p w14:paraId="4CDFA168" w14:textId="52367451" w:rsidR="00A81130" w:rsidRP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айла с рефератом – это Ваша фамилия, например: </w:t>
      </w:r>
      <w:r>
        <w:rPr>
          <w:rFonts w:ascii="Times New Roman" w:hAnsi="Times New Roman" w:cs="Times New Roman"/>
          <w:sz w:val="28"/>
          <w:szCs w:val="28"/>
        </w:rPr>
        <w:br/>
        <w:t>«Иванов ИИ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45A50" w14:textId="0E3E43D5" w:rsidR="00C711E1" w:rsidRPr="00D27BC6" w:rsidRDefault="00D27BC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е ссылки на облачные ресурсы, никакие файлы в других форматах на проверку не принимаются.</w:t>
      </w:r>
    </w:p>
    <w:p w14:paraId="793992DD" w14:textId="40B17BE2" w:rsidR="00C711E1" w:rsidRDefault="00C711E1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указывается информация: «реферат текущий семестр» или «реферат отработка» (если студент отрабатывает долги за прошлый семестр)</w:t>
      </w:r>
      <w:r w:rsidR="00FC74B4">
        <w:rPr>
          <w:rFonts w:ascii="Times New Roman" w:hAnsi="Times New Roman" w:cs="Times New Roman"/>
          <w:sz w:val="28"/>
          <w:szCs w:val="28"/>
        </w:rPr>
        <w:t>.</w:t>
      </w:r>
    </w:p>
    <w:p w14:paraId="73EA52B5" w14:textId="16FAEB95" w:rsidR="00DC2399" w:rsidRPr="00DC2399" w:rsidRDefault="00DC2399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преподавателю высылаются в цепочке общения в виде ответов на замечания. Не надо высылать свои работы отдельными письмами!</w:t>
      </w:r>
    </w:p>
    <w:p w14:paraId="30C42664" w14:textId="77777777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C711E1">
        <w:rPr>
          <w:rFonts w:ascii="Times New Roman" w:hAnsi="Times New Roman" w:cs="Times New Roman"/>
          <w:b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реферата </w:t>
      </w:r>
      <w:r w:rsidR="00C711E1">
        <w:rPr>
          <w:rFonts w:ascii="Times New Roman" w:hAnsi="Times New Roman" w:cs="Times New Roman"/>
          <w:sz w:val="28"/>
          <w:szCs w:val="28"/>
        </w:rPr>
        <w:t xml:space="preserve">(титул, содержание, текст реферата, список литературы) </w:t>
      </w:r>
      <w:r>
        <w:rPr>
          <w:rFonts w:ascii="Times New Roman" w:hAnsi="Times New Roman" w:cs="Times New Roman"/>
          <w:sz w:val="28"/>
          <w:szCs w:val="28"/>
        </w:rPr>
        <w:t>– 20 стр., но не меньше 12 стр.</w:t>
      </w:r>
      <w:r w:rsidR="00C71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198C7" w14:textId="77777777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4BB" w:rsidRPr="002754BB">
        <w:rPr>
          <w:rFonts w:ascii="Times New Roman" w:hAnsi="Times New Roman" w:cs="Times New Roman"/>
          <w:sz w:val="28"/>
          <w:szCs w:val="28"/>
        </w:rPr>
        <w:t>итульная страница стандартная для любых работ студента МГТУ им. Н.Э. Баумана</w:t>
      </w:r>
      <w:r w:rsidR="002754BB">
        <w:rPr>
          <w:rFonts w:ascii="Times New Roman" w:hAnsi="Times New Roman" w:cs="Times New Roman"/>
          <w:sz w:val="28"/>
          <w:szCs w:val="28"/>
        </w:rPr>
        <w:t xml:space="preserve"> (</w:t>
      </w:r>
      <w:r w:rsidR="00C711E1">
        <w:rPr>
          <w:rFonts w:ascii="Times New Roman" w:hAnsi="Times New Roman" w:cs="Times New Roman"/>
          <w:sz w:val="28"/>
          <w:szCs w:val="28"/>
        </w:rPr>
        <w:t xml:space="preserve">смотри </w:t>
      </w:r>
      <w:r w:rsidR="002754BB">
        <w:rPr>
          <w:rFonts w:ascii="Times New Roman" w:hAnsi="Times New Roman" w:cs="Times New Roman"/>
          <w:sz w:val="28"/>
          <w:szCs w:val="28"/>
        </w:rPr>
        <w:t>Приложение</w:t>
      </w:r>
      <w:r w:rsidR="00C711E1">
        <w:rPr>
          <w:rFonts w:ascii="Times New Roman" w:hAnsi="Times New Roman" w:cs="Times New Roman"/>
          <w:sz w:val="28"/>
          <w:szCs w:val="28"/>
        </w:rPr>
        <w:t xml:space="preserve"> 1</w:t>
      </w:r>
      <w:r w:rsidR="002754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078">
        <w:rPr>
          <w:rFonts w:ascii="Times New Roman" w:hAnsi="Times New Roman" w:cs="Times New Roman"/>
          <w:sz w:val="28"/>
          <w:szCs w:val="28"/>
        </w:rPr>
        <w:t xml:space="preserve"> На титульн</w:t>
      </w:r>
      <w:r w:rsidR="00ED14CB">
        <w:rPr>
          <w:rFonts w:ascii="Times New Roman" w:hAnsi="Times New Roman" w:cs="Times New Roman"/>
          <w:sz w:val="28"/>
          <w:szCs w:val="28"/>
        </w:rPr>
        <w:t>ом листе</w:t>
      </w:r>
      <w:r w:rsidR="00127078">
        <w:rPr>
          <w:rFonts w:ascii="Times New Roman" w:hAnsi="Times New Roman" w:cs="Times New Roman"/>
          <w:sz w:val="28"/>
          <w:szCs w:val="28"/>
        </w:rPr>
        <w:t xml:space="preserve"> не забывайте писать свою Тему реферата, свою фамилию и инициалы, а также учебную группу (например, РЛ2-12)</w:t>
      </w:r>
    </w:p>
    <w:p w14:paraId="084EEAF4" w14:textId="77777777" w:rsidR="002754BB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BB">
        <w:rPr>
          <w:rFonts w:ascii="Times New Roman" w:hAnsi="Times New Roman" w:cs="Times New Roman"/>
          <w:sz w:val="28"/>
          <w:szCs w:val="28"/>
        </w:rPr>
        <w:t xml:space="preserve">Оригинальность текста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711E1">
        <w:rPr>
          <w:rFonts w:ascii="Times New Roman" w:hAnsi="Times New Roman" w:cs="Times New Roman"/>
          <w:sz w:val="28"/>
          <w:szCs w:val="28"/>
        </w:rPr>
        <w:t>25</w:t>
      </w:r>
      <w:r w:rsidRPr="002754B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1E1">
        <w:rPr>
          <w:rFonts w:ascii="Times New Roman" w:hAnsi="Times New Roman" w:cs="Times New Roman"/>
          <w:sz w:val="28"/>
          <w:szCs w:val="28"/>
        </w:rPr>
        <w:t xml:space="preserve"> Скаченные рефераты с ресурсов сети Интернет, в том числе имеющие оригинальность меньше 25%, не принимаются и возвращаются на доработку.</w:t>
      </w:r>
    </w:p>
    <w:p w14:paraId="56985267" w14:textId="77777777" w:rsidR="00E34186" w:rsidRPr="00CC1C22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754BB">
        <w:rPr>
          <w:rFonts w:ascii="Times New Roman" w:hAnsi="Times New Roman" w:cs="Times New Roman"/>
          <w:sz w:val="28"/>
          <w:szCs w:val="28"/>
        </w:rPr>
        <w:t>екст</w:t>
      </w:r>
      <w:r w:rsidRPr="00CC1C22">
        <w:rPr>
          <w:rFonts w:ascii="Times New Roman" w:hAnsi="Times New Roman" w:cs="Times New Roman"/>
          <w:sz w:val="28"/>
          <w:szCs w:val="28"/>
        </w:rPr>
        <w:t xml:space="preserve"> </w:t>
      </w:r>
      <w:r w:rsidRPr="002754BB">
        <w:rPr>
          <w:rFonts w:ascii="Times New Roman" w:hAnsi="Times New Roman" w:cs="Times New Roman"/>
          <w:sz w:val="28"/>
          <w:szCs w:val="28"/>
        </w:rPr>
        <w:t>реферата</w:t>
      </w:r>
      <w:r w:rsidRPr="00CC1C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9E295D" w14:textId="77777777" w:rsidR="00E34186" w:rsidRPr="00CC1C22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22">
        <w:rPr>
          <w:rFonts w:ascii="Times New Roman" w:hAnsi="Times New Roman" w:cs="Times New Roman"/>
          <w:sz w:val="28"/>
          <w:szCs w:val="28"/>
        </w:rPr>
        <w:t xml:space="preserve">- </w:t>
      </w:r>
      <w:r w:rsidRPr="002754BB">
        <w:rPr>
          <w:rFonts w:ascii="Times New Roman" w:hAnsi="Times New Roman" w:cs="Times New Roman"/>
          <w:sz w:val="28"/>
          <w:szCs w:val="28"/>
        </w:rPr>
        <w:t>шрифт</w:t>
      </w:r>
      <w:r w:rsidRPr="00CC1C22">
        <w:rPr>
          <w:rFonts w:ascii="Times New Roman" w:hAnsi="Times New Roman" w:cs="Times New Roman"/>
          <w:sz w:val="28"/>
          <w:szCs w:val="28"/>
        </w:rPr>
        <w:t xml:space="preserve"> </w:t>
      </w:r>
      <w:r w:rsidRPr="00C711E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1C22">
        <w:rPr>
          <w:rFonts w:ascii="Times New Roman" w:hAnsi="Times New Roman" w:cs="Times New Roman"/>
          <w:sz w:val="28"/>
          <w:szCs w:val="28"/>
        </w:rPr>
        <w:t xml:space="preserve"> </w:t>
      </w:r>
      <w:r w:rsidRPr="00C711E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1C22">
        <w:rPr>
          <w:rFonts w:ascii="Times New Roman" w:hAnsi="Times New Roman" w:cs="Times New Roman"/>
          <w:sz w:val="28"/>
          <w:szCs w:val="28"/>
        </w:rPr>
        <w:t xml:space="preserve"> </w:t>
      </w:r>
      <w:r w:rsidRPr="00C711E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C1C22" w:rsidRPr="00CC1C22">
        <w:rPr>
          <w:rFonts w:ascii="Times New Roman" w:hAnsi="Times New Roman" w:cs="Times New Roman"/>
          <w:sz w:val="28"/>
          <w:szCs w:val="28"/>
        </w:rPr>
        <w:t xml:space="preserve"> (</w:t>
      </w:r>
      <w:r w:rsidR="00CC1C22">
        <w:rPr>
          <w:rFonts w:ascii="Times New Roman" w:hAnsi="Times New Roman" w:cs="Times New Roman"/>
          <w:sz w:val="28"/>
          <w:szCs w:val="28"/>
        </w:rPr>
        <w:t>масштаб 100%, интервал обычный, смещения нет)</w:t>
      </w:r>
      <w:r w:rsidRPr="00CC1C2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A5967F" w14:textId="25941718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54B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B23BF">
        <w:rPr>
          <w:rFonts w:ascii="Times New Roman" w:hAnsi="Times New Roman" w:cs="Times New Roman"/>
          <w:sz w:val="28"/>
          <w:szCs w:val="28"/>
        </w:rPr>
        <w:t xml:space="preserve">шрифта </w:t>
      </w:r>
      <w:r>
        <w:rPr>
          <w:rFonts w:ascii="Times New Roman" w:hAnsi="Times New Roman" w:cs="Times New Roman"/>
          <w:sz w:val="28"/>
          <w:szCs w:val="28"/>
        </w:rPr>
        <w:t xml:space="preserve">кегль </w:t>
      </w:r>
      <w:r w:rsidRPr="002754BB">
        <w:rPr>
          <w:rFonts w:ascii="Times New Roman" w:hAnsi="Times New Roman" w:cs="Times New Roman"/>
          <w:sz w:val="28"/>
          <w:szCs w:val="28"/>
        </w:rPr>
        <w:t xml:space="preserve">14; </w:t>
      </w:r>
    </w:p>
    <w:p w14:paraId="4D8B6B70" w14:textId="77777777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строчный </w:t>
      </w:r>
      <w:r w:rsidRPr="002754BB">
        <w:rPr>
          <w:rFonts w:ascii="Times New Roman" w:hAnsi="Times New Roman" w:cs="Times New Roman"/>
          <w:sz w:val="28"/>
          <w:szCs w:val="28"/>
        </w:rPr>
        <w:t xml:space="preserve">интервал 1,5; </w:t>
      </w:r>
      <w:r w:rsidR="00127078" w:rsidRPr="00CC1C22">
        <w:rPr>
          <w:rFonts w:ascii="Times New Roman" w:hAnsi="Times New Roman" w:cs="Times New Roman"/>
          <w:sz w:val="28"/>
          <w:szCs w:val="28"/>
          <w:u w:val="single"/>
        </w:rPr>
        <w:t>без дополнительных отступов между абзацами</w:t>
      </w:r>
      <w:r w:rsidR="00CC1C22">
        <w:rPr>
          <w:rFonts w:ascii="Times New Roman" w:hAnsi="Times New Roman" w:cs="Times New Roman"/>
          <w:sz w:val="28"/>
          <w:szCs w:val="28"/>
          <w:u w:val="single"/>
        </w:rPr>
        <w:t>!!!</w:t>
      </w:r>
      <w:r w:rsidR="00127078">
        <w:rPr>
          <w:rFonts w:ascii="Times New Roman" w:hAnsi="Times New Roman" w:cs="Times New Roman"/>
          <w:sz w:val="28"/>
          <w:szCs w:val="28"/>
        </w:rPr>
        <w:t>;</w:t>
      </w:r>
    </w:p>
    <w:p w14:paraId="78A597B4" w14:textId="34A9559F" w:rsidR="00CC1C22" w:rsidRDefault="00CC1C2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я</w:t>
      </w:r>
      <w:r w:rsidR="000B23BF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: левое 3 см, правое 1,5 см, верхнее 2 см, нижнее 2 см;</w:t>
      </w:r>
    </w:p>
    <w:p w14:paraId="03B9C370" w14:textId="2908BD1C" w:rsidR="00CC1C22" w:rsidRDefault="00CC1C2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мерация внизу страницы, выравнивание </w:t>
      </w:r>
      <w:r w:rsidR="000B23BF">
        <w:rPr>
          <w:rFonts w:ascii="Times New Roman" w:hAnsi="Times New Roman" w:cs="Times New Roman"/>
          <w:sz w:val="28"/>
          <w:szCs w:val="28"/>
        </w:rPr>
        <w:t xml:space="preserve">номеров страниц и заголовков разделов </w:t>
      </w:r>
      <w:r>
        <w:rPr>
          <w:rFonts w:ascii="Times New Roman" w:hAnsi="Times New Roman" w:cs="Times New Roman"/>
          <w:sz w:val="28"/>
          <w:szCs w:val="28"/>
        </w:rPr>
        <w:t>по середине</w:t>
      </w:r>
      <w:r w:rsidR="000B23BF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8B5AA9" w14:textId="33963A78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4BB">
        <w:rPr>
          <w:rFonts w:ascii="Times New Roman" w:hAnsi="Times New Roman" w:cs="Times New Roman"/>
          <w:sz w:val="28"/>
          <w:szCs w:val="28"/>
        </w:rPr>
        <w:t>выравнивание</w:t>
      </w:r>
      <w:r w:rsidR="000B23BF">
        <w:rPr>
          <w:rFonts w:ascii="Times New Roman" w:hAnsi="Times New Roman" w:cs="Times New Roman"/>
          <w:sz w:val="28"/>
          <w:szCs w:val="28"/>
        </w:rPr>
        <w:t xml:space="preserve"> текста реферата</w:t>
      </w:r>
      <w:r w:rsidRPr="002754BB">
        <w:rPr>
          <w:rFonts w:ascii="Times New Roman" w:hAnsi="Times New Roman" w:cs="Times New Roman"/>
          <w:sz w:val="28"/>
          <w:szCs w:val="28"/>
        </w:rPr>
        <w:t xml:space="preserve"> по ширине страницы; </w:t>
      </w:r>
    </w:p>
    <w:p w14:paraId="6521B6FF" w14:textId="77777777" w:rsid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4BB">
        <w:rPr>
          <w:rFonts w:ascii="Times New Roman" w:hAnsi="Times New Roman" w:cs="Times New Roman"/>
          <w:sz w:val="28"/>
          <w:szCs w:val="28"/>
        </w:rPr>
        <w:t>отступ первой строки абзаца</w:t>
      </w:r>
      <w:r w:rsidR="00127078">
        <w:rPr>
          <w:rFonts w:ascii="Times New Roman" w:hAnsi="Times New Roman" w:cs="Times New Roman"/>
          <w:sz w:val="28"/>
          <w:szCs w:val="28"/>
        </w:rPr>
        <w:t xml:space="preserve"> (красная строка, </w:t>
      </w:r>
      <w:r w:rsidR="00127078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127078" w:rsidRPr="00127078">
        <w:rPr>
          <w:rFonts w:ascii="Times New Roman" w:hAnsi="Times New Roman" w:cs="Times New Roman"/>
          <w:sz w:val="28"/>
          <w:szCs w:val="28"/>
        </w:rPr>
        <w:t>)</w:t>
      </w:r>
      <w:r w:rsidRPr="002754BB">
        <w:rPr>
          <w:rFonts w:ascii="Times New Roman" w:hAnsi="Times New Roman" w:cs="Times New Roman"/>
          <w:sz w:val="28"/>
          <w:szCs w:val="28"/>
        </w:rPr>
        <w:t xml:space="preserve"> 1,25; </w:t>
      </w:r>
    </w:p>
    <w:p w14:paraId="7C92709B" w14:textId="77777777" w:rsidR="00EE4FA2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4BB">
        <w:rPr>
          <w:rFonts w:ascii="Times New Roman" w:hAnsi="Times New Roman" w:cs="Times New Roman"/>
          <w:sz w:val="28"/>
          <w:szCs w:val="28"/>
        </w:rPr>
        <w:t xml:space="preserve">ссылки на литературу </w:t>
      </w:r>
      <w:r>
        <w:rPr>
          <w:rFonts w:ascii="Times New Roman" w:hAnsi="Times New Roman" w:cs="Times New Roman"/>
          <w:sz w:val="28"/>
          <w:szCs w:val="28"/>
        </w:rPr>
        <w:t>в тексте (ОБЯЗАТЕЛЬНО!) в квадратных скобках</w:t>
      </w:r>
      <w:r w:rsidR="000B23BF">
        <w:rPr>
          <w:rFonts w:ascii="Times New Roman" w:hAnsi="Times New Roman" w:cs="Times New Roman"/>
          <w:sz w:val="28"/>
          <w:szCs w:val="28"/>
        </w:rPr>
        <w:t xml:space="preserve"> в конце цитаты</w:t>
      </w:r>
      <w:r w:rsidR="00E65D3F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E65D3F" w:rsidRPr="00E65D3F">
        <w:rPr>
          <w:rFonts w:ascii="Times New Roman" w:hAnsi="Times New Roman" w:cs="Times New Roman"/>
          <w:sz w:val="28"/>
          <w:szCs w:val="28"/>
        </w:rPr>
        <w:t>[</w:t>
      </w:r>
      <w:r w:rsidR="00E65D3F">
        <w:rPr>
          <w:rFonts w:ascii="Times New Roman" w:hAnsi="Times New Roman" w:cs="Times New Roman"/>
          <w:sz w:val="28"/>
          <w:szCs w:val="28"/>
        </w:rPr>
        <w:t>1</w:t>
      </w:r>
      <w:r w:rsidR="00E65D3F" w:rsidRPr="00E65D3F">
        <w:rPr>
          <w:rFonts w:ascii="Times New Roman" w:hAnsi="Times New Roman" w:cs="Times New Roman"/>
          <w:sz w:val="28"/>
          <w:szCs w:val="28"/>
        </w:rPr>
        <w:t>]</w:t>
      </w:r>
      <w:r w:rsidR="00E65D3F">
        <w:rPr>
          <w:rFonts w:ascii="Times New Roman" w:hAnsi="Times New Roman" w:cs="Times New Roman"/>
          <w:sz w:val="28"/>
          <w:szCs w:val="28"/>
        </w:rPr>
        <w:t>, а в списке литературы под цифрой 1 – источник</w:t>
      </w:r>
      <w:r w:rsidR="00EE4FA2">
        <w:rPr>
          <w:rFonts w:ascii="Times New Roman" w:hAnsi="Times New Roman" w:cs="Times New Roman"/>
          <w:sz w:val="28"/>
          <w:szCs w:val="28"/>
        </w:rPr>
        <w:t>;</w:t>
      </w:r>
    </w:p>
    <w:p w14:paraId="104AE592" w14:textId="77777777" w:rsidR="00AF1D64" w:rsidRDefault="00EE4FA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ие каждой страницы реферата – не менее 60 % текста (не должно оставаться полупустых страниц с 3-4 строками или одним абзацем текста)</w:t>
      </w:r>
      <w:r w:rsidR="00E65D3F">
        <w:rPr>
          <w:rFonts w:ascii="Times New Roman" w:hAnsi="Times New Roman" w:cs="Times New Roman"/>
          <w:sz w:val="28"/>
          <w:szCs w:val="28"/>
        </w:rPr>
        <w:t>.</w:t>
      </w:r>
    </w:p>
    <w:p w14:paraId="490CCDB9" w14:textId="05E4CB23" w:rsidR="00AF1D64" w:rsidRDefault="00586464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</w:t>
      </w:r>
      <w:r w:rsidR="00AF1D64">
        <w:rPr>
          <w:rFonts w:ascii="Times New Roman" w:hAnsi="Times New Roman" w:cs="Times New Roman"/>
          <w:sz w:val="28"/>
          <w:szCs w:val="28"/>
        </w:rPr>
        <w:t>ребования по оформлению реферата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F1D64">
        <w:rPr>
          <w:rFonts w:ascii="Times New Roman" w:hAnsi="Times New Roman" w:cs="Times New Roman"/>
          <w:sz w:val="28"/>
          <w:szCs w:val="28"/>
        </w:rPr>
        <w:t>в Приложении 1.</w:t>
      </w:r>
    </w:p>
    <w:p w14:paraId="274BFFB3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86">
        <w:rPr>
          <w:rFonts w:ascii="Times New Roman" w:hAnsi="Times New Roman" w:cs="Times New Roman"/>
          <w:sz w:val="28"/>
          <w:szCs w:val="28"/>
        </w:rPr>
        <w:t>Согласно ГОСТу 7.9-95, в обязательном порядке реферат включает в себя:</w:t>
      </w:r>
    </w:p>
    <w:p w14:paraId="299D3AE3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86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0FE8ED89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86">
        <w:rPr>
          <w:rFonts w:ascii="Times New Roman" w:hAnsi="Times New Roman" w:cs="Times New Roman"/>
          <w:sz w:val="28"/>
          <w:szCs w:val="28"/>
        </w:rPr>
        <w:t>содержание;</w:t>
      </w:r>
    </w:p>
    <w:p w14:paraId="75ED56CA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86">
        <w:rPr>
          <w:rFonts w:ascii="Times New Roman" w:hAnsi="Times New Roman" w:cs="Times New Roman"/>
          <w:sz w:val="28"/>
          <w:szCs w:val="28"/>
        </w:rPr>
        <w:t>введение;</w:t>
      </w:r>
    </w:p>
    <w:p w14:paraId="2D27822A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86">
        <w:rPr>
          <w:rFonts w:ascii="Times New Roman" w:hAnsi="Times New Roman" w:cs="Times New Roman"/>
          <w:sz w:val="28"/>
          <w:szCs w:val="28"/>
        </w:rPr>
        <w:t>основную часть;</w:t>
      </w:r>
    </w:p>
    <w:p w14:paraId="5FB9459F" w14:textId="77777777" w:rsidR="00E34186" w:rsidRPr="00E34186" w:rsidRDefault="00E3418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86">
        <w:rPr>
          <w:rFonts w:ascii="Times New Roman" w:hAnsi="Times New Roman" w:cs="Times New Roman"/>
          <w:sz w:val="28"/>
          <w:szCs w:val="28"/>
        </w:rPr>
        <w:t>заключение;</w:t>
      </w:r>
    </w:p>
    <w:p w14:paraId="61B0BFB9" w14:textId="3CB6CF36" w:rsidR="002754BB" w:rsidRDefault="002754BB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BB">
        <w:rPr>
          <w:rFonts w:ascii="Times New Roman" w:hAnsi="Times New Roman" w:cs="Times New Roman"/>
          <w:sz w:val="28"/>
          <w:szCs w:val="28"/>
        </w:rPr>
        <w:t xml:space="preserve">- список используемой литературы - </w:t>
      </w:r>
      <w:r w:rsidRPr="00FC74B4">
        <w:rPr>
          <w:rFonts w:ascii="Times New Roman" w:hAnsi="Times New Roman" w:cs="Times New Roman"/>
          <w:b/>
          <w:sz w:val="28"/>
          <w:szCs w:val="28"/>
        </w:rPr>
        <w:t xml:space="preserve">глубина источников </w:t>
      </w:r>
      <w:r w:rsidR="00FC74B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B23BF">
        <w:rPr>
          <w:rFonts w:ascii="Times New Roman" w:hAnsi="Times New Roman" w:cs="Times New Roman"/>
          <w:b/>
          <w:sz w:val="28"/>
          <w:szCs w:val="28"/>
        </w:rPr>
        <w:t>раньше</w:t>
      </w:r>
      <w:r w:rsidR="00FC74B4">
        <w:rPr>
          <w:rFonts w:ascii="Times New Roman" w:hAnsi="Times New Roman" w:cs="Times New Roman"/>
          <w:b/>
          <w:sz w:val="28"/>
          <w:szCs w:val="28"/>
        </w:rPr>
        <w:t xml:space="preserve"> 2013 года.</w:t>
      </w:r>
    </w:p>
    <w:p w14:paraId="0E1917E7" w14:textId="74323561" w:rsidR="00A81130" w:rsidRP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30">
        <w:rPr>
          <w:rFonts w:ascii="Times New Roman" w:hAnsi="Times New Roman" w:cs="Times New Roman"/>
          <w:sz w:val="28"/>
          <w:szCs w:val="28"/>
        </w:rPr>
        <w:t xml:space="preserve">- возможно </w:t>
      </w:r>
      <w:r>
        <w:rPr>
          <w:rFonts w:ascii="Times New Roman" w:hAnsi="Times New Roman" w:cs="Times New Roman"/>
          <w:sz w:val="28"/>
          <w:szCs w:val="28"/>
        </w:rPr>
        <w:t>добавление раздела «Приложения», в котором размещаются информативные большие по объему таблицы, схемы, рисунки, содержание тестов и т.д.</w:t>
      </w:r>
    </w:p>
    <w:p w14:paraId="54B809AD" w14:textId="77777777" w:rsidR="00D27BC6" w:rsidRDefault="00D27BC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юбой теме реферата рассматриваются вопросы, применительно к молодежи и студенческой жизни, здоровья и благополучия студентов.</w:t>
      </w:r>
    </w:p>
    <w:p w14:paraId="33581A26" w14:textId="1F0A4E67" w:rsidR="00D27BC6" w:rsidRDefault="00E0474D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ы содержания не должны содержать в себе вопросительные, побудительные и восклицательные предложения</w:t>
      </w:r>
      <w:r w:rsidR="00127078">
        <w:rPr>
          <w:rFonts w:ascii="Times New Roman" w:hAnsi="Times New Roman" w:cs="Times New Roman"/>
          <w:sz w:val="28"/>
          <w:szCs w:val="28"/>
        </w:rPr>
        <w:t>, а также состоять из одного слова</w:t>
      </w:r>
      <w:r>
        <w:rPr>
          <w:rFonts w:ascii="Times New Roman" w:hAnsi="Times New Roman" w:cs="Times New Roman"/>
          <w:sz w:val="28"/>
          <w:szCs w:val="28"/>
        </w:rPr>
        <w:t>. Каждый пункт реферата – это</w:t>
      </w:r>
      <w:r w:rsidR="000B23BF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0B23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B23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з 3-4)</w:t>
      </w:r>
      <w:r w:rsidR="000B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</w:t>
      </w:r>
      <w:r w:rsidR="000B2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Цель и задачи формулируются во</w:t>
      </w:r>
      <w:r w:rsidR="00E6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и.</w:t>
      </w:r>
    </w:p>
    <w:p w14:paraId="7840B96D" w14:textId="4E16750E" w:rsidR="000B23BF" w:rsidRPr="000B23BF" w:rsidRDefault="000B23BF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BF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Pr="00EE4FA2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0B23BF">
        <w:rPr>
          <w:rFonts w:ascii="Times New Roman" w:hAnsi="Times New Roman" w:cs="Times New Roman"/>
          <w:sz w:val="28"/>
          <w:szCs w:val="28"/>
        </w:rPr>
        <w:t xml:space="preserve">дает ответ на вопрос: какой 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реферата </w:t>
      </w:r>
      <w:r w:rsidRPr="000B23BF">
        <w:rPr>
          <w:rFonts w:ascii="Times New Roman" w:hAnsi="Times New Roman" w:cs="Times New Roman"/>
          <w:sz w:val="28"/>
          <w:szCs w:val="28"/>
        </w:rPr>
        <w:t>будет получ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28886173"/>
      <w:r>
        <w:rPr>
          <w:rFonts w:ascii="Times New Roman" w:hAnsi="Times New Roman" w:cs="Times New Roman"/>
          <w:sz w:val="28"/>
          <w:szCs w:val="28"/>
        </w:rPr>
        <w:t>Рекомендуется ф</w:t>
      </w:r>
      <w:r w:rsidRPr="000B23BF">
        <w:rPr>
          <w:rFonts w:ascii="Times New Roman" w:hAnsi="Times New Roman" w:cs="Times New Roman"/>
          <w:sz w:val="28"/>
          <w:szCs w:val="28"/>
        </w:rPr>
        <w:t>ормулировать цель при помощи глаголов</w:t>
      </w:r>
      <w:bookmarkEnd w:id="1"/>
      <w:r w:rsidRPr="000B23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23BF">
        <w:rPr>
          <w:rFonts w:ascii="Times New Roman" w:hAnsi="Times New Roman" w:cs="Times New Roman"/>
          <w:sz w:val="28"/>
          <w:szCs w:val="28"/>
        </w:rPr>
        <w:t>зучить</w:t>
      </w:r>
      <w:r>
        <w:rPr>
          <w:rFonts w:ascii="Times New Roman" w:hAnsi="Times New Roman" w:cs="Times New Roman"/>
          <w:sz w:val="28"/>
          <w:szCs w:val="28"/>
        </w:rPr>
        <w:t>, пр</w:t>
      </w:r>
      <w:r w:rsidRPr="000B23BF">
        <w:rPr>
          <w:rFonts w:ascii="Times New Roman" w:hAnsi="Times New Roman" w:cs="Times New Roman"/>
          <w:sz w:val="28"/>
          <w:szCs w:val="28"/>
        </w:rPr>
        <w:t>оанализировать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0B23BF">
        <w:rPr>
          <w:rFonts w:ascii="Times New Roman" w:hAnsi="Times New Roman" w:cs="Times New Roman"/>
          <w:sz w:val="28"/>
          <w:szCs w:val="28"/>
        </w:rPr>
        <w:t>свети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B23BF">
        <w:rPr>
          <w:rFonts w:ascii="Times New Roman" w:hAnsi="Times New Roman" w:cs="Times New Roman"/>
          <w:sz w:val="28"/>
          <w:szCs w:val="28"/>
        </w:rPr>
        <w:t>ассмотреть …</w:t>
      </w:r>
    </w:p>
    <w:p w14:paraId="773639C7" w14:textId="0D235910" w:rsidR="00EE4FA2" w:rsidRDefault="00EE4FA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ть», «разраб</w:t>
      </w:r>
      <w:r w:rsidR="00A81130">
        <w:rPr>
          <w:rFonts w:ascii="Times New Roman" w:hAnsi="Times New Roman" w:cs="Times New Roman"/>
          <w:sz w:val="28"/>
          <w:szCs w:val="28"/>
        </w:rPr>
        <w:t>ота</w:t>
      </w:r>
      <w:r>
        <w:rPr>
          <w:rFonts w:ascii="Times New Roman" w:hAnsi="Times New Roman" w:cs="Times New Roman"/>
          <w:sz w:val="28"/>
          <w:szCs w:val="28"/>
        </w:rPr>
        <w:t>ть» и «создать» что-либо подразумевает под собой изучение и критический анализ более 10 научных источников, обозначение проблемы, выдвижение гипотезы, теоретическое обоснование своего подхода к решению проблемы, проведение эксперимента для подтверждения своей гипотезы.</w:t>
      </w:r>
      <w:r w:rsidR="00586464">
        <w:rPr>
          <w:rFonts w:ascii="Times New Roman" w:hAnsi="Times New Roman" w:cs="Times New Roman"/>
          <w:sz w:val="28"/>
          <w:szCs w:val="28"/>
        </w:rPr>
        <w:t xml:space="preserve"> Прежде чем использовать данные глаголы, подумайте о том, сможете ли Вы достичь свою цель.</w:t>
      </w:r>
    </w:p>
    <w:p w14:paraId="7626DF2E" w14:textId="67111B7C" w:rsidR="00EE4FA2" w:rsidRPr="00EE4FA2" w:rsidRDefault="00EE4FA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A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E4FA2">
        <w:rPr>
          <w:rFonts w:ascii="Times New Roman" w:hAnsi="Times New Roman" w:cs="Times New Roman"/>
          <w:sz w:val="28"/>
          <w:szCs w:val="28"/>
        </w:rPr>
        <w:t xml:space="preserve"> – ступеньки в достижении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A2">
        <w:rPr>
          <w:rFonts w:ascii="Times New Roman" w:hAnsi="Times New Roman" w:cs="Times New Roman"/>
          <w:sz w:val="28"/>
          <w:szCs w:val="28"/>
        </w:rPr>
        <w:t>Задача – это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A2">
        <w:rPr>
          <w:rFonts w:ascii="Times New Roman" w:hAnsi="Times New Roman" w:cs="Times New Roman"/>
          <w:sz w:val="28"/>
          <w:szCs w:val="28"/>
        </w:rPr>
        <w:t>требует исполнения, разрешения. Формулировки задач дают ответ на вопрос: как идти к результат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FA2">
        <w:rPr>
          <w:rFonts w:ascii="Times New Roman" w:hAnsi="Times New Roman" w:cs="Times New Roman"/>
          <w:sz w:val="28"/>
          <w:szCs w:val="28"/>
        </w:rPr>
        <w:t xml:space="preserve">Рекомендуется формулировать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EE4FA2">
        <w:rPr>
          <w:rFonts w:ascii="Times New Roman" w:hAnsi="Times New Roman" w:cs="Times New Roman"/>
          <w:sz w:val="28"/>
          <w:szCs w:val="28"/>
        </w:rPr>
        <w:t xml:space="preserve"> при помощи глаго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4FA2">
        <w:t xml:space="preserve"> </w:t>
      </w:r>
      <w:r w:rsidRPr="00EE4FA2">
        <w:rPr>
          <w:rFonts w:ascii="Times New Roman" w:hAnsi="Times New Roman" w:cs="Times New Roman"/>
          <w:sz w:val="28"/>
          <w:szCs w:val="28"/>
        </w:rPr>
        <w:t>определить (выделить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E4FA2">
        <w:rPr>
          <w:rFonts w:ascii="Times New Roman" w:hAnsi="Times New Roman" w:cs="Times New Roman"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E4FA2">
        <w:rPr>
          <w:rFonts w:ascii="Times New Roman" w:hAnsi="Times New Roman" w:cs="Times New Roman"/>
          <w:sz w:val="28"/>
          <w:szCs w:val="28"/>
        </w:rPr>
        <w:t>аскрыть</w:t>
      </w:r>
      <w:r>
        <w:rPr>
          <w:rFonts w:ascii="Times New Roman" w:hAnsi="Times New Roman" w:cs="Times New Roman"/>
          <w:sz w:val="28"/>
          <w:szCs w:val="28"/>
        </w:rPr>
        <w:t>, изучить, рассмотреть</w:t>
      </w:r>
      <w:r w:rsidRPr="00EE4FA2">
        <w:rPr>
          <w:rFonts w:ascii="Times New Roman" w:hAnsi="Times New Roman" w:cs="Times New Roman"/>
          <w:sz w:val="28"/>
          <w:szCs w:val="28"/>
        </w:rPr>
        <w:t>...</w:t>
      </w:r>
    </w:p>
    <w:p w14:paraId="55EFF7A6" w14:textId="201C62AD" w:rsidR="0088035D" w:rsidRDefault="002754BB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BB">
        <w:rPr>
          <w:rFonts w:ascii="Times New Roman" w:hAnsi="Times New Roman" w:cs="Times New Roman"/>
          <w:sz w:val="28"/>
          <w:szCs w:val="28"/>
        </w:rPr>
        <w:t xml:space="preserve">К реферату </w:t>
      </w:r>
      <w:r w:rsidR="00FC74B4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2754BB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Pr="00A81130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2754BB">
        <w:rPr>
          <w:rFonts w:ascii="Times New Roman" w:hAnsi="Times New Roman" w:cs="Times New Roman"/>
          <w:sz w:val="28"/>
          <w:szCs w:val="28"/>
        </w:rPr>
        <w:t xml:space="preserve"> 5-6 слайдов</w:t>
      </w:r>
      <w:r w:rsidR="00ED14CB">
        <w:rPr>
          <w:rFonts w:ascii="Times New Roman" w:hAnsi="Times New Roman" w:cs="Times New Roman"/>
          <w:sz w:val="28"/>
          <w:szCs w:val="28"/>
        </w:rPr>
        <w:t xml:space="preserve"> (минимум)</w:t>
      </w:r>
      <w:r w:rsidRPr="002754BB">
        <w:rPr>
          <w:rFonts w:ascii="Times New Roman" w:hAnsi="Times New Roman" w:cs="Times New Roman"/>
          <w:sz w:val="28"/>
          <w:szCs w:val="28"/>
        </w:rPr>
        <w:t>, дополняющая реферат</w:t>
      </w:r>
      <w:r w:rsidR="00FC74B4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2754BB">
        <w:rPr>
          <w:rFonts w:ascii="Times New Roman" w:hAnsi="Times New Roman" w:cs="Times New Roman"/>
          <w:sz w:val="28"/>
          <w:szCs w:val="28"/>
        </w:rPr>
        <w:t>не скопированные из реферата куски текста</w:t>
      </w:r>
      <w:r w:rsidR="00C711E1">
        <w:rPr>
          <w:rFonts w:ascii="Times New Roman" w:hAnsi="Times New Roman" w:cs="Times New Roman"/>
          <w:sz w:val="28"/>
          <w:szCs w:val="28"/>
        </w:rPr>
        <w:t xml:space="preserve"> и не одни картинки без текста</w:t>
      </w:r>
      <w:r w:rsidR="00FC74B4">
        <w:rPr>
          <w:rFonts w:ascii="Times New Roman" w:hAnsi="Times New Roman" w:cs="Times New Roman"/>
          <w:sz w:val="28"/>
          <w:szCs w:val="28"/>
        </w:rPr>
        <w:t>.</w:t>
      </w:r>
      <w:r w:rsidRPr="002754BB">
        <w:rPr>
          <w:rFonts w:ascii="Times New Roman" w:hAnsi="Times New Roman" w:cs="Times New Roman"/>
          <w:sz w:val="28"/>
          <w:szCs w:val="28"/>
        </w:rPr>
        <w:t xml:space="preserve"> </w:t>
      </w:r>
      <w:r w:rsidR="00FC74B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86464">
        <w:rPr>
          <w:rFonts w:ascii="Times New Roman" w:hAnsi="Times New Roman" w:cs="Times New Roman"/>
          <w:sz w:val="28"/>
          <w:szCs w:val="28"/>
        </w:rPr>
        <w:t xml:space="preserve">информативные </w:t>
      </w:r>
      <w:r w:rsidRPr="002754BB">
        <w:rPr>
          <w:rFonts w:ascii="Times New Roman" w:hAnsi="Times New Roman" w:cs="Times New Roman"/>
          <w:sz w:val="28"/>
          <w:szCs w:val="28"/>
        </w:rPr>
        <w:t xml:space="preserve">иллюстрации, графики, </w:t>
      </w:r>
      <w:r w:rsidR="00ED14CB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C711E1">
        <w:rPr>
          <w:rFonts w:ascii="Times New Roman" w:hAnsi="Times New Roman" w:cs="Times New Roman"/>
          <w:sz w:val="28"/>
          <w:szCs w:val="28"/>
        </w:rPr>
        <w:t>в том числе текст,</w:t>
      </w:r>
      <w:r w:rsidR="00A81130">
        <w:rPr>
          <w:rFonts w:ascii="Times New Roman" w:hAnsi="Times New Roman" w:cs="Times New Roman"/>
          <w:sz w:val="28"/>
          <w:szCs w:val="28"/>
        </w:rPr>
        <w:t xml:space="preserve"> визуально</w:t>
      </w:r>
      <w:r w:rsidR="00C711E1">
        <w:rPr>
          <w:rFonts w:ascii="Times New Roman" w:hAnsi="Times New Roman" w:cs="Times New Roman"/>
          <w:sz w:val="28"/>
          <w:szCs w:val="28"/>
        </w:rPr>
        <w:t xml:space="preserve"> </w:t>
      </w:r>
      <w:r w:rsidRPr="00E74E7D">
        <w:rPr>
          <w:rFonts w:ascii="Times New Roman" w:hAnsi="Times New Roman" w:cs="Times New Roman"/>
          <w:sz w:val="28"/>
          <w:szCs w:val="28"/>
          <w:u w:val="single"/>
        </w:rPr>
        <w:t>подкрепляющ</w:t>
      </w:r>
      <w:r w:rsidR="00C711E1" w:rsidRPr="00E74E7D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E74E7D">
        <w:rPr>
          <w:rFonts w:ascii="Times New Roman" w:hAnsi="Times New Roman" w:cs="Times New Roman"/>
          <w:sz w:val="28"/>
          <w:szCs w:val="28"/>
          <w:u w:val="single"/>
        </w:rPr>
        <w:t xml:space="preserve"> информацию</w:t>
      </w:r>
      <w:r w:rsidRPr="002754BB">
        <w:rPr>
          <w:rFonts w:ascii="Times New Roman" w:hAnsi="Times New Roman" w:cs="Times New Roman"/>
          <w:sz w:val="28"/>
          <w:szCs w:val="28"/>
        </w:rPr>
        <w:t>, изложенную в реферате</w:t>
      </w:r>
      <w:r w:rsidR="00C711E1">
        <w:rPr>
          <w:rFonts w:ascii="Times New Roman" w:hAnsi="Times New Roman" w:cs="Times New Roman"/>
          <w:sz w:val="28"/>
          <w:szCs w:val="28"/>
        </w:rPr>
        <w:t>, помогающие студенту во время доклада на защите</w:t>
      </w:r>
      <w:r w:rsidRPr="002754BB">
        <w:rPr>
          <w:rFonts w:ascii="Times New Roman" w:hAnsi="Times New Roman" w:cs="Times New Roman"/>
          <w:sz w:val="28"/>
          <w:szCs w:val="28"/>
        </w:rPr>
        <w:t>.</w:t>
      </w:r>
    </w:p>
    <w:p w14:paraId="6662CB4B" w14:textId="0824E551" w:rsidR="00EE4FA2" w:rsidRDefault="00EE4FA2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лайд: название реферата, данные студента – автора реферата, второй слайд – цель и задачи реферата, последний слайд – выводы по реферату на основании поставленных в начале задач.</w:t>
      </w:r>
    </w:p>
    <w:p w14:paraId="71FC7EF5" w14:textId="77777777" w:rsidR="00D27BC6" w:rsidRDefault="00D27BC6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еферата: доклад до 1</w:t>
      </w:r>
      <w:r w:rsidR="00ED1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 (не чтение с листа, а именно </w:t>
      </w:r>
      <w:r w:rsidR="00ED14CB">
        <w:rPr>
          <w:rFonts w:ascii="Times New Roman" w:hAnsi="Times New Roman" w:cs="Times New Roman"/>
          <w:sz w:val="28"/>
          <w:szCs w:val="28"/>
        </w:rPr>
        <w:t>свобод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реферата</w:t>
      </w:r>
      <w:r w:rsidR="00ED14CB">
        <w:rPr>
          <w:rFonts w:ascii="Times New Roman" w:hAnsi="Times New Roman" w:cs="Times New Roman"/>
          <w:sz w:val="28"/>
          <w:szCs w:val="28"/>
        </w:rPr>
        <w:t>, возможно использование опорного конспекта («шпаргалки»)</w:t>
      </w:r>
      <w:r>
        <w:rPr>
          <w:rFonts w:ascii="Times New Roman" w:hAnsi="Times New Roman" w:cs="Times New Roman"/>
          <w:sz w:val="28"/>
          <w:szCs w:val="28"/>
        </w:rPr>
        <w:t>) с использованием презентации.</w:t>
      </w:r>
      <w:r w:rsidR="00E74E7D">
        <w:rPr>
          <w:rFonts w:ascii="Times New Roman" w:hAnsi="Times New Roman" w:cs="Times New Roman"/>
          <w:sz w:val="28"/>
          <w:szCs w:val="28"/>
        </w:rPr>
        <w:t xml:space="preserve"> По окончании 1</w:t>
      </w:r>
      <w:r w:rsidR="00ED14CB">
        <w:rPr>
          <w:rFonts w:ascii="Times New Roman" w:hAnsi="Times New Roman" w:cs="Times New Roman"/>
          <w:sz w:val="28"/>
          <w:szCs w:val="28"/>
        </w:rPr>
        <w:t>2</w:t>
      </w:r>
      <w:r w:rsidR="00E74E7D">
        <w:rPr>
          <w:rFonts w:ascii="Times New Roman" w:hAnsi="Times New Roman" w:cs="Times New Roman"/>
          <w:sz w:val="28"/>
          <w:szCs w:val="28"/>
        </w:rPr>
        <w:t xml:space="preserve"> минут доклад</w:t>
      </w:r>
      <w:r w:rsidR="00ED14CB">
        <w:rPr>
          <w:rFonts w:ascii="Times New Roman" w:hAnsi="Times New Roman" w:cs="Times New Roman"/>
          <w:sz w:val="28"/>
          <w:szCs w:val="28"/>
        </w:rPr>
        <w:t xml:space="preserve"> останавливается</w:t>
      </w:r>
      <w:r w:rsidR="00E74E7D">
        <w:rPr>
          <w:rFonts w:ascii="Times New Roman" w:hAnsi="Times New Roman" w:cs="Times New Roman"/>
          <w:sz w:val="28"/>
          <w:szCs w:val="28"/>
        </w:rPr>
        <w:t>, даже если он не закончен.</w:t>
      </w:r>
      <w:r w:rsidR="00E74E7D" w:rsidRPr="00E74E7D">
        <w:rPr>
          <w:rFonts w:ascii="Times New Roman" w:hAnsi="Times New Roman" w:cs="Times New Roman"/>
          <w:sz w:val="28"/>
          <w:szCs w:val="28"/>
        </w:rPr>
        <w:t xml:space="preserve"> </w:t>
      </w:r>
      <w:r w:rsidR="00E74E7D">
        <w:rPr>
          <w:rFonts w:ascii="Times New Roman" w:hAnsi="Times New Roman" w:cs="Times New Roman"/>
          <w:sz w:val="28"/>
          <w:szCs w:val="28"/>
        </w:rPr>
        <w:t>Далее - ответы на вопросы.</w:t>
      </w:r>
    </w:p>
    <w:p w14:paraId="5CD3165B" w14:textId="77777777" w:rsidR="00AF1D64" w:rsidRDefault="00E0474D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формир</w:t>
      </w:r>
      <w:r w:rsidR="00EE4FA2">
        <w:rPr>
          <w:rFonts w:ascii="Times New Roman" w:hAnsi="Times New Roman" w:cs="Times New Roman"/>
          <w:sz w:val="28"/>
          <w:szCs w:val="28"/>
        </w:rPr>
        <w:t>уется на основе задач, поставленных в конкретном рефера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FA2">
        <w:rPr>
          <w:rFonts w:ascii="Times New Roman" w:hAnsi="Times New Roman" w:cs="Times New Roman"/>
          <w:sz w:val="28"/>
          <w:szCs w:val="28"/>
        </w:rPr>
        <w:t xml:space="preserve"> При формулировании заголовка раздела глаголы, которые используются при постановке задачи</w:t>
      </w:r>
      <w:r w:rsidR="00AF1D64">
        <w:rPr>
          <w:rFonts w:ascii="Times New Roman" w:hAnsi="Times New Roman" w:cs="Times New Roman"/>
          <w:sz w:val="28"/>
          <w:szCs w:val="28"/>
        </w:rPr>
        <w:t>, уже писать не надо. Название раздела – это уже решение задачи.</w:t>
      </w:r>
    </w:p>
    <w:p w14:paraId="452C07AD" w14:textId="7DC4B0D5" w:rsidR="00E65D3F" w:rsidRDefault="00E0474D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F1D6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реферата </w:t>
      </w:r>
      <w:r w:rsidR="00AF1D64">
        <w:rPr>
          <w:rFonts w:ascii="Times New Roman" w:hAnsi="Times New Roman" w:cs="Times New Roman"/>
          <w:sz w:val="28"/>
          <w:szCs w:val="28"/>
        </w:rPr>
        <w:t xml:space="preserve">пишется </w:t>
      </w:r>
      <w:r>
        <w:rPr>
          <w:rFonts w:ascii="Times New Roman" w:hAnsi="Times New Roman" w:cs="Times New Roman"/>
          <w:sz w:val="28"/>
          <w:szCs w:val="28"/>
        </w:rPr>
        <w:t xml:space="preserve">с новой страницы. </w:t>
      </w:r>
    </w:p>
    <w:p w14:paraId="452F57D5" w14:textId="73F250C9" w:rsidR="00D27BC6" w:rsidRDefault="00E0474D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формирует</w:t>
      </w:r>
      <w:r w:rsidR="00A309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сылками на нее</w:t>
      </w:r>
      <w:r w:rsidR="00E74E7D">
        <w:rPr>
          <w:rFonts w:ascii="Times New Roman" w:hAnsi="Times New Roman" w:cs="Times New Roman"/>
          <w:sz w:val="28"/>
          <w:szCs w:val="28"/>
        </w:rPr>
        <w:t xml:space="preserve"> по тексту реферата</w:t>
      </w:r>
      <w:r w:rsidR="00E65D3F">
        <w:rPr>
          <w:rFonts w:ascii="Times New Roman" w:hAnsi="Times New Roman" w:cs="Times New Roman"/>
          <w:sz w:val="28"/>
          <w:szCs w:val="28"/>
        </w:rPr>
        <w:t>. Оформление ссылок на журналы, книги и интернет-ресурсы – смотри в приведенном шаблоне.</w:t>
      </w:r>
    </w:p>
    <w:p w14:paraId="3212215C" w14:textId="3434ED4D" w:rsidR="00AF1D64" w:rsidRDefault="00AF1D64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пользуетесь литературой в электронном виде (а не в виде бумажных книг), она оформляется как интернет-ресурс с автором, названием и ссылкой на электронный ресурс.</w:t>
      </w:r>
    </w:p>
    <w:p w14:paraId="5D2BDB94" w14:textId="3F9AC72C" w:rsidR="00AF1D64" w:rsidRDefault="00AF1D64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81130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в списке литературы под пунктом вставлять просто интернет-ссылку без автора и названия ресурса!</w:t>
      </w:r>
    </w:p>
    <w:p w14:paraId="6D8078C3" w14:textId="20AC49A7" w:rsidR="00AF1D64" w:rsidRDefault="00AF1D64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е пишется на основании «студопедии», «википедии» и прочих текстовых ресурсов с неизвестными авторами. Реферат – это научная работа студента, которая пишется на основании минимум 4</w:t>
      </w:r>
      <w:r w:rsidR="00CE3C74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 xml:space="preserve"> научных источников, имеющих автора и название.  </w:t>
      </w:r>
    </w:p>
    <w:p w14:paraId="44495401" w14:textId="77777777" w:rsidR="00ED14CB" w:rsidRDefault="00ED14CB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принимается в распечатанном и сброшюрованном виде после проверки и получении допуска к защите.</w:t>
      </w:r>
    </w:p>
    <w:p w14:paraId="119FB338" w14:textId="77777777" w:rsid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D04AA" w14:textId="25692945" w:rsidR="00A3095D" w:rsidRDefault="00A3095D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ого, чтобы защитить реферат в текущем семестре и получить максимально возможное количество баллов необходимо получить допуск к защите до 1 декабря (в осеннем семестре) и до 1 </w:t>
      </w:r>
      <w:r w:rsidR="00050325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в весеннем семестре). Для этого необходимо </w:t>
      </w:r>
      <w:r w:rsidR="00AF1D64">
        <w:rPr>
          <w:rFonts w:ascii="Times New Roman" w:hAnsi="Times New Roman" w:cs="Times New Roman"/>
          <w:b/>
          <w:sz w:val="28"/>
          <w:szCs w:val="28"/>
        </w:rPr>
        <w:t xml:space="preserve">заранее </w:t>
      </w:r>
      <w:r>
        <w:rPr>
          <w:rFonts w:ascii="Times New Roman" w:hAnsi="Times New Roman" w:cs="Times New Roman"/>
          <w:b/>
          <w:sz w:val="28"/>
          <w:szCs w:val="28"/>
        </w:rPr>
        <w:t>прислать</w:t>
      </w:r>
      <w:r w:rsidR="00586464">
        <w:rPr>
          <w:rFonts w:ascii="Times New Roman" w:hAnsi="Times New Roman" w:cs="Times New Roman"/>
          <w:b/>
          <w:sz w:val="28"/>
          <w:szCs w:val="28"/>
        </w:rPr>
        <w:t xml:space="preserve"> на утверждение цель и задачи реферата, за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64">
        <w:rPr>
          <w:rFonts w:ascii="Times New Roman" w:hAnsi="Times New Roman" w:cs="Times New Roman"/>
          <w:b/>
          <w:sz w:val="28"/>
          <w:szCs w:val="28"/>
        </w:rPr>
        <w:t>реферат на электронную почту научного руководителя на проверку</w:t>
      </w:r>
      <w:r>
        <w:rPr>
          <w:rFonts w:ascii="Times New Roman" w:hAnsi="Times New Roman" w:cs="Times New Roman"/>
          <w:b/>
          <w:sz w:val="28"/>
          <w:szCs w:val="28"/>
        </w:rPr>
        <w:t xml:space="preserve">, с учетом того, что </w:t>
      </w:r>
      <w:r w:rsidR="00CC1C22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CC1C22">
        <w:rPr>
          <w:rFonts w:ascii="Times New Roman" w:hAnsi="Times New Roman" w:cs="Times New Roman"/>
          <w:b/>
          <w:sz w:val="28"/>
          <w:szCs w:val="28"/>
        </w:rPr>
        <w:t>к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гу</w:t>
      </w:r>
      <w:r w:rsidR="00CC1C22">
        <w:rPr>
          <w:rFonts w:ascii="Times New Roman" w:hAnsi="Times New Roman" w:cs="Times New Roman"/>
          <w:b/>
          <w:sz w:val="28"/>
          <w:szCs w:val="28"/>
        </w:rPr>
        <w:t>т бы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дела</w:t>
      </w:r>
      <w:r w:rsidR="00CC1C22">
        <w:rPr>
          <w:rFonts w:ascii="Times New Roman" w:hAnsi="Times New Roman" w:cs="Times New Roman"/>
          <w:b/>
          <w:sz w:val="28"/>
          <w:szCs w:val="28"/>
        </w:rPr>
        <w:t>н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чания, которые Вам необходимо исправить в срок.</w:t>
      </w:r>
    </w:p>
    <w:p w14:paraId="36AB1EAC" w14:textId="77777777" w:rsid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47038" w14:textId="77777777" w:rsid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1F5F9" w14:textId="77777777" w:rsidR="00A81130" w:rsidRDefault="00A81130" w:rsidP="00A811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E68F18" w14:textId="77777777"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711E1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754BB" w:rsidRPr="00164E0A" w14:paraId="7568A6B0" w14:textId="77777777" w:rsidTr="00AA2749">
        <w:tc>
          <w:tcPr>
            <w:tcW w:w="1384" w:type="dxa"/>
          </w:tcPr>
          <w:p w14:paraId="340C948A" w14:textId="77777777" w:rsidR="002754BB" w:rsidRPr="00164E0A" w:rsidRDefault="002754BB" w:rsidP="00AA274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841A2E" wp14:editId="20ED07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1AB3FAF" w14:textId="77777777"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 w:rsidR="00FB50FA"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14:paraId="01B6F658" w14:textId="77777777"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315324F" w14:textId="77777777"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3F37DE36" w14:textId="77777777" w:rsidR="002754BB" w:rsidRPr="00164E0A" w:rsidRDefault="002754BB" w:rsidP="00AA27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54A278" w14:textId="77777777" w:rsidR="002754BB" w:rsidRPr="00164E0A" w:rsidRDefault="002754BB" w:rsidP="00AA274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12E9C22B" w14:textId="77777777"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CAA6AB" w14:textId="77777777" w:rsidR="002754BB" w:rsidRPr="00164E0A" w:rsidRDefault="002754BB" w:rsidP="00AA2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ACFB376" w14:textId="77777777"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D2483B8" w14:textId="77777777"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DDF91F" w14:textId="77777777"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AAAD47C" w14:textId="77777777"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6A651B1" w14:textId="77777777" w:rsidR="002754BB" w:rsidRPr="002754BB" w:rsidRDefault="002754BB" w:rsidP="00275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4BB">
        <w:rPr>
          <w:rFonts w:ascii="Times New Roman" w:hAnsi="Times New Roman"/>
          <w:sz w:val="28"/>
          <w:szCs w:val="28"/>
        </w:rPr>
        <w:t>Физкультурно-оздоровительный факультет</w:t>
      </w:r>
    </w:p>
    <w:p w14:paraId="4598D96E" w14:textId="77777777" w:rsidR="002754BB" w:rsidRDefault="002754BB" w:rsidP="002754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Здоровьесберегающие технолог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даптивная физическая культура»</w:t>
      </w:r>
    </w:p>
    <w:p w14:paraId="13DA1A8B" w14:textId="77777777"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1390836" w14:textId="77777777"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B6E49F7" w14:textId="77777777"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1184ECB" w14:textId="77777777"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</w:t>
      </w:r>
      <w:r w:rsidRPr="00BD593F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ФЕРАТ</w:t>
      </w:r>
    </w:p>
    <w:p w14:paraId="6C936EDA" w14:textId="77777777"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14:paraId="6F10885E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D27BC6" w:rsidRPr="009B6947">
        <w:rPr>
          <w:rFonts w:ascii="Times New Roman" w:eastAsia="Times New Roman" w:hAnsi="Times New Roman" w:cs="Times New Roman"/>
          <w:b/>
          <w:bCs/>
          <w:i/>
          <w:sz w:val="36"/>
          <w:szCs w:val="28"/>
          <w:highlight w:val="yellow"/>
          <w:lang w:eastAsia="ar-SA"/>
        </w:rPr>
        <w:t xml:space="preserve">ВАША </w:t>
      </w:r>
      <w:r w:rsidRPr="009B6947">
        <w:rPr>
          <w:rFonts w:ascii="Times New Roman" w:eastAsia="Times New Roman" w:hAnsi="Times New Roman" w:cs="Times New Roman"/>
          <w:b/>
          <w:bCs/>
          <w:i/>
          <w:sz w:val="36"/>
          <w:szCs w:val="28"/>
          <w:highlight w:val="yellow"/>
          <w:lang w:eastAsia="ar-SA"/>
        </w:rPr>
        <w:t>ТЕМА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14:paraId="684C82FF" w14:textId="77777777"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A4A4C6C" w14:textId="77777777"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F62B8A1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951D9D2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41E2555" w14:textId="77777777"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 w:rsidR="009B6947" w:rsidRPr="009B6947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ar-SA"/>
        </w:rPr>
        <w:t>Ваша фамилия, имя, отче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14:paraId="638AF1C3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14:paraId="6469B568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6614261" w14:textId="77777777"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9B6947" w:rsidRPr="009B6947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ar-SA"/>
        </w:rPr>
        <w:t>Ваша группа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14:paraId="1C3C56C9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DA24CD" w14:textId="77777777"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8C2A6C3" w14:textId="7DBCFCB7"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рил </w:t>
      </w:r>
      <w:r w:rsidR="00FB50FA" w:rsidRPr="00AF1D64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профессор кафедры АФК, д.</w:t>
      </w:r>
      <w:r w:rsidR="00B63B0E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п</w:t>
      </w:r>
      <w:r w:rsidR="00FB50FA" w:rsidRPr="00AF1D64"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  <w:t>.н.</w:t>
      </w:r>
      <w:r w:rsidRPr="00AF1D64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ar-SA"/>
        </w:rPr>
        <w:t>_____________</w:t>
      </w:r>
      <w:r w:rsidR="00FB50FA" w:rsidRPr="00AF1D64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ar-SA"/>
        </w:rPr>
        <w:t>Мысина Г.А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14:paraId="1E845BF6" w14:textId="77777777"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14:paraId="56C8AD07" w14:textId="6CE188B0" w:rsidR="002754BB" w:rsidRPr="00386121" w:rsidRDefault="00386121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38612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или доцент кафедры АФК, к.п</w:t>
      </w:r>
      <w:r w:rsidR="00B63B0E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сихол</w:t>
      </w:r>
      <w:r w:rsidRPr="0038612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.н                     Лазарев С.В.</w:t>
      </w:r>
    </w:p>
    <w:p w14:paraId="148482CB" w14:textId="2EA7D6A9" w:rsidR="00386121" w:rsidRPr="00386121" w:rsidRDefault="00386121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12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                или Ваш научный руководитель</w:t>
      </w:r>
    </w:p>
    <w:p w14:paraId="6BA2DC60" w14:textId="77777777"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ED5239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68783E94" w14:textId="77777777"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14:paraId="6805A6DA" w14:textId="77777777"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0720ABF7" w14:textId="77777777"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B71CAAC" w14:textId="1E7233B0"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AF1D64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14:paraId="2778D4D8" w14:textId="50C4E51A" w:rsidR="002754BB" w:rsidRDefault="00AF1D64" w:rsidP="00275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тым выделены поля, которые Вам необходимо заполнить, исходя из Ваших данных и данных Вашего научного руководителя. </w:t>
      </w:r>
    </w:p>
    <w:p w14:paraId="2C95EB7E" w14:textId="2EA891BD" w:rsidR="00AF1D64" w:rsidRDefault="00AF1D64" w:rsidP="00275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странице представлен вид Вашего титульного листа, который должен полностью совпадать по оформлению</w:t>
      </w:r>
    </w:p>
    <w:p w14:paraId="48B1DC11" w14:textId="77777777" w:rsidR="00A22307" w:rsidRDefault="00A22307" w:rsidP="00275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1BB43" w14:textId="1EE036DE" w:rsidR="00AF1D64" w:rsidRDefault="00A22307" w:rsidP="00A22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5A6E9" wp14:editId="0669FB6C">
            <wp:extent cx="5918200" cy="8320931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288" cy="83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D3A" w14:textId="29FBDA13" w:rsidR="003F1768" w:rsidRPr="00E0474D" w:rsidRDefault="003F1768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07CDA" w14:textId="77777777" w:rsidR="00B37C04" w:rsidRPr="00B37C04" w:rsidRDefault="00B37C04" w:rsidP="00B37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0BFAFAB" w14:textId="77777777" w:rsidR="00B37C04" w:rsidRDefault="00B37C04" w:rsidP="00B3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26E6B" w14:textId="0E5F6FD7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Введение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37C04">
        <w:rPr>
          <w:rFonts w:ascii="Times New Roman" w:hAnsi="Times New Roman" w:cs="Times New Roman"/>
          <w:sz w:val="28"/>
          <w:szCs w:val="28"/>
        </w:rPr>
        <w:t>5</w:t>
      </w:r>
    </w:p>
    <w:p w14:paraId="79B2D3B0" w14:textId="31C74F56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1.</w:t>
      </w:r>
      <w:r w:rsidRPr="00B37C04">
        <w:rPr>
          <w:rFonts w:ascii="Times New Roman" w:hAnsi="Times New Roman" w:cs="Times New Roman"/>
          <w:sz w:val="28"/>
          <w:szCs w:val="28"/>
        </w:rPr>
        <w:tab/>
        <w:t>На основании Вашей первой задачи реферата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7C04">
        <w:rPr>
          <w:rFonts w:ascii="Times New Roman" w:hAnsi="Times New Roman" w:cs="Times New Roman"/>
          <w:sz w:val="28"/>
          <w:szCs w:val="28"/>
        </w:rPr>
        <w:t>6</w:t>
      </w:r>
    </w:p>
    <w:p w14:paraId="5C6FF874" w14:textId="4D6D3A39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2.</w:t>
      </w:r>
      <w:r w:rsidRPr="00B37C04">
        <w:rPr>
          <w:rFonts w:ascii="Times New Roman" w:hAnsi="Times New Roman" w:cs="Times New Roman"/>
          <w:sz w:val="28"/>
          <w:szCs w:val="28"/>
        </w:rPr>
        <w:tab/>
        <w:t>На основании Вашей второй задачи реферата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7C04">
        <w:rPr>
          <w:rFonts w:ascii="Times New Roman" w:hAnsi="Times New Roman" w:cs="Times New Roman"/>
          <w:sz w:val="28"/>
          <w:szCs w:val="28"/>
        </w:rPr>
        <w:t>7</w:t>
      </w:r>
    </w:p>
    <w:p w14:paraId="4E9B5B2C" w14:textId="3CD3E250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3.</w:t>
      </w:r>
      <w:r w:rsidRPr="00B37C04">
        <w:rPr>
          <w:rFonts w:ascii="Times New Roman" w:hAnsi="Times New Roman" w:cs="Times New Roman"/>
          <w:sz w:val="28"/>
          <w:szCs w:val="28"/>
        </w:rPr>
        <w:tab/>
        <w:t>На основании Вашей третьей задачи реферата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7C04">
        <w:rPr>
          <w:rFonts w:ascii="Times New Roman" w:hAnsi="Times New Roman" w:cs="Times New Roman"/>
          <w:sz w:val="28"/>
          <w:szCs w:val="28"/>
        </w:rPr>
        <w:t>8</w:t>
      </w:r>
    </w:p>
    <w:p w14:paraId="39058971" w14:textId="056A2DED" w:rsid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4.</w:t>
      </w:r>
      <w:r w:rsidRPr="00B37C04">
        <w:rPr>
          <w:rFonts w:ascii="Times New Roman" w:hAnsi="Times New Roman" w:cs="Times New Roman"/>
          <w:sz w:val="28"/>
          <w:szCs w:val="28"/>
        </w:rPr>
        <w:tab/>
        <w:t>На основании Вашей четвертой задачи рефе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7C04">
        <w:rPr>
          <w:rFonts w:ascii="Times New Roman" w:hAnsi="Times New Roman" w:cs="Times New Roman"/>
          <w:sz w:val="28"/>
          <w:szCs w:val="28"/>
        </w:rPr>
        <w:t>9</w:t>
      </w:r>
    </w:p>
    <w:p w14:paraId="55708E66" w14:textId="7ED5C11C" w:rsid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сли необходимы подразделы в разделе                               10</w:t>
      </w:r>
    </w:p>
    <w:p w14:paraId="695E4961" w14:textId="3D95B619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ожно разделить по смыслу и вынести в содержание        11</w:t>
      </w:r>
    </w:p>
    <w:p w14:paraId="24768174" w14:textId="1471B93C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Выводы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B37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1510AF7" w14:textId="35710DD8" w:rsidR="00B37C04" w:rsidRPr="00B37C04" w:rsidRDefault="00B37C04" w:rsidP="00B37C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B37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37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D5C72A3" w14:textId="77777777" w:rsidR="003F1768" w:rsidRPr="00E0474D" w:rsidRDefault="003F1768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6A583" w14:textId="3299D447" w:rsidR="00E0474D" w:rsidRPr="00E0474D" w:rsidRDefault="003A458B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4F2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r w:rsidR="00B60487">
        <w:rPr>
          <w:rFonts w:ascii="Times New Roman" w:hAnsi="Times New Roman" w:cs="Times New Roman"/>
          <w:sz w:val="28"/>
          <w:szCs w:val="28"/>
        </w:rPr>
        <w:t>названия разделов пишутся на основании сформулированных задач Вашего реферата, но уже без употребления глаголов.</w:t>
      </w:r>
    </w:p>
    <w:p w14:paraId="5A288BAC" w14:textId="5209BDCA" w:rsidR="00E0474D" w:rsidRDefault="003400CA" w:rsidP="003400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лава реферата имеет порядковый номер!</w:t>
      </w:r>
      <w:r w:rsidR="00386121">
        <w:rPr>
          <w:rFonts w:ascii="Times New Roman" w:hAnsi="Times New Roman" w:cs="Times New Roman"/>
          <w:sz w:val="28"/>
          <w:szCs w:val="28"/>
        </w:rPr>
        <w:t xml:space="preserve"> Введение и Выводы номер не имеют.</w:t>
      </w:r>
    </w:p>
    <w:p w14:paraId="608333B4" w14:textId="77777777" w:rsidR="003400CA" w:rsidRDefault="003400CA" w:rsidP="003400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главы реферата не должно быть вопросительных, восклицательных, побудительных предложений!</w:t>
      </w:r>
    </w:p>
    <w:p w14:paraId="246361A6" w14:textId="7D06AA32" w:rsidR="003400CA" w:rsidRPr="00E0474D" w:rsidRDefault="003400CA" w:rsidP="003400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исать в названии главы «Давайте рассмотрим проблему» или «Что будет, если мы нарушим правила», или «Надо все делать правильно».</w:t>
      </w:r>
    </w:p>
    <w:p w14:paraId="13A5EE4E" w14:textId="77777777" w:rsidR="00E0474D" w:rsidRPr="00E0474D" w:rsidRDefault="003400CA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ставления содержания, если у Вас изменилось форматирование, приведите его в соответствие: пункты, шрифт, интервал.</w:t>
      </w:r>
    </w:p>
    <w:p w14:paraId="5FB3E75F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1AD4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1FF65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FB15D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4174C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EA8A3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82998" w14:textId="77777777" w:rsidR="00E0474D" w:rsidRP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9B694" w14:textId="77777777" w:rsidR="003F1768" w:rsidRPr="00E0474D" w:rsidRDefault="003F1768" w:rsidP="00E0474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4714011"/>
      <w:bookmarkStart w:id="3" w:name="_Hlk28889254"/>
      <w:r w:rsidRPr="00E047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1FE0982" w14:textId="77777777" w:rsidR="003F1768" w:rsidRDefault="003F1768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BF8D7B" w14:textId="6B4AE475" w:rsidR="00CC1C22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ведении обосновывается актуальность выбранной темы, </w:t>
      </w:r>
      <w:r w:rsidR="00B60487"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</w:rPr>
        <w:t>формулируется</w:t>
      </w:r>
      <w:r w:rsidR="00CC1C22">
        <w:rPr>
          <w:rFonts w:ascii="Times New Roman" w:hAnsi="Times New Roman" w:cs="Times New Roman"/>
          <w:sz w:val="28"/>
          <w:szCs w:val="28"/>
        </w:rPr>
        <w:t>:</w:t>
      </w:r>
    </w:p>
    <w:p w14:paraId="34A36593" w14:textId="77777777" w:rsidR="00CC1C22" w:rsidRDefault="00E0474D" w:rsidP="00CC1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2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ферата и </w:t>
      </w:r>
    </w:p>
    <w:p w14:paraId="7B7C9396" w14:textId="77777777" w:rsidR="00CC1C22" w:rsidRDefault="00E0474D" w:rsidP="00CC1C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22">
        <w:rPr>
          <w:rFonts w:ascii="Times New Roman" w:hAnsi="Times New Roman" w:cs="Times New Roman"/>
          <w:b/>
          <w:sz w:val="28"/>
          <w:szCs w:val="28"/>
        </w:rPr>
        <w:t>Задачи</w:t>
      </w:r>
      <w:r w:rsidR="00CC1C22">
        <w:rPr>
          <w:rFonts w:ascii="Times New Roman" w:hAnsi="Times New Roman" w:cs="Times New Roman"/>
          <w:b/>
          <w:sz w:val="28"/>
          <w:szCs w:val="28"/>
        </w:rPr>
        <w:t>:</w:t>
      </w:r>
    </w:p>
    <w:p w14:paraId="7536E3DD" w14:textId="4E3CA1E9" w:rsidR="00CC1C22" w:rsidRDefault="00AB2482" w:rsidP="00CC1C2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C22">
        <w:rPr>
          <w:rFonts w:ascii="Times New Roman" w:hAnsi="Times New Roman" w:cs="Times New Roman"/>
          <w:sz w:val="28"/>
          <w:szCs w:val="28"/>
        </w:rPr>
        <w:t>ервая зад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D09796" w14:textId="3F84CECB" w:rsidR="00CC1C22" w:rsidRDefault="00AB2482" w:rsidP="00CC1C2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1C22">
        <w:rPr>
          <w:rFonts w:ascii="Times New Roman" w:hAnsi="Times New Roman" w:cs="Times New Roman"/>
          <w:sz w:val="28"/>
          <w:szCs w:val="28"/>
        </w:rPr>
        <w:t>торая зад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5940D2" w14:textId="77777777" w:rsidR="006A7084" w:rsidRDefault="00AB2482" w:rsidP="00CC1C2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1C22">
        <w:rPr>
          <w:rFonts w:ascii="Times New Roman" w:hAnsi="Times New Roman" w:cs="Times New Roman"/>
          <w:sz w:val="28"/>
          <w:szCs w:val="28"/>
        </w:rPr>
        <w:t>ретья задача</w:t>
      </w:r>
      <w:r w:rsidR="006A7084">
        <w:rPr>
          <w:rFonts w:ascii="Times New Roman" w:hAnsi="Times New Roman" w:cs="Times New Roman"/>
          <w:sz w:val="28"/>
          <w:szCs w:val="28"/>
        </w:rPr>
        <w:t>;</w:t>
      </w:r>
    </w:p>
    <w:p w14:paraId="3E542A89" w14:textId="36D5BA18" w:rsidR="00E0474D" w:rsidRPr="00CC1C22" w:rsidRDefault="006A7084" w:rsidP="00CC1C2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задача,</w:t>
      </w:r>
      <w:r w:rsidR="00E0474D" w:rsidRPr="00CC1C22">
        <w:rPr>
          <w:rFonts w:ascii="Times New Roman" w:hAnsi="Times New Roman" w:cs="Times New Roman"/>
          <w:sz w:val="28"/>
          <w:szCs w:val="28"/>
        </w:rPr>
        <w:t xml:space="preserve"> которые студент решает при написании реферата.</w:t>
      </w:r>
    </w:p>
    <w:p w14:paraId="3DF0A9D4" w14:textId="77777777" w:rsidR="009B6947" w:rsidRDefault="009B6947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из задач должна иметь практическое значение в рамках «Адаптивной физической культуры», которое Вам необходимо продемонстрировать на защите. Это может быть какая-либо гимнастика, упражнения, тренинг и т.д.</w:t>
      </w:r>
      <w:r w:rsidR="00ED14CB">
        <w:rPr>
          <w:rFonts w:ascii="Times New Roman" w:hAnsi="Times New Roman" w:cs="Times New Roman"/>
          <w:sz w:val="28"/>
          <w:szCs w:val="28"/>
        </w:rPr>
        <w:t xml:space="preserve"> в рамках темы реферата.</w:t>
      </w:r>
    </w:p>
    <w:p w14:paraId="54AFFE9C" w14:textId="77777777" w:rsidR="00E0474D" w:rsidRDefault="00E0474D" w:rsidP="00E04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абзацами никаких отступов делать не надо. Межстрочный интервал 1,5, отступ первой строки 1,25. </w:t>
      </w:r>
    </w:p>
    <w:p w14:paraId="7EC78348" w14:textId="77777777" w:rsidR="00E0474D" w:rsidRDefault="00E0474D" w:rsidP="00E04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ведения 1 страниц</w:t>
      </w:r>
      <w:r w:rsidR="00E74E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44E7A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3"/>
    <w:p w14:paraId="0B4378C3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7C8D88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4E7930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8C1E06" w14:textId="46B7F855" w:rsidR="00E0474D" w:rsidRDefault="00B60487" w:rsidP="00B60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страницы с Введением в Вашем реферате должен иметь вид, который приведен на следующей странице</w:t>
      </w:r>
    </w:p>
    <w:p w14:paraId="1E68A220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06637" w14:textId="6847D5AA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CC7C8" w14:textId="7EE90225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43203" w14:textId="6EBBFEBF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8E67D" w14:textId="77777777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78CF0" w14:textId="59D6D496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A67302" w14:textId="0996D884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CE9AF" w14:textId="539DE572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81E74" w14:textId="5923F9D3" w:rsidR="00B60487" w:rsidRDefault="00B60487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408C4" wp14:editId="113EFE38">
            <wp:extent cx="5909898" cy="773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225" cy="77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57D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8B1728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041C97" w14:textId="4D2CD6EF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F1BC4E" w14:textId="248C3740" w:rsidR="00E0474D" w:rsidRDefault="00AB2482" w:rsidP="00AB248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28889835"/>
      <w:r w:rsidRPr="00AB2482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1.</w:t>
      </w:r>
      <w:r w:rsidRPr="00AB2482">
        <w:rPr>
          <w:rFonts w:ascii="Times New Roman" w:eastAsiaTheme="majorEastAsia" w:hAnsi="Times New Roman" w:cs="Times New Roman"/>
          <w:b/>
          <w:sz w:val="28"/>
          <w:szCs w:val="28"/>
        </w:rPr>
        <w:tab/>
        <w:t>На основании Вашей первой задачи реферат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</w:p>
    <w:p w14:paraId="03204907" w14:textId="77777777" w:rsidR="00AB2482" w:rsidRDefault="00AB2482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1E263" w14:textId="32305457" w:rsidR="00E0474D" w:rsidRDefault="00E0474D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ункт (описание решения задачи) реферата </w:t>
      </w:r>
      <w:r w:rsidR="00F36AAE">
        <w:rPr>
          <w:rFonts w:ascii="Times New Roman" w:hAnsi="Times New Roman" w:cs="Times New Roman"/>
          <w:sz w:val="28"/>
          <w:szCs w:val="28"/>
        </w:rPr>
        <w:t xml:space="preserve">пишется с новой страницы. </w:t>
      </w:r>
    </w:p>
    <w:p w14:paraId="71E6D8F0" w14:textId="77777777" w:rsidR="00F36AAE" w:rsidRDefault="00F36AAE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ется решение одной задачи. Излагаются теоретические вопросы на основе литературных источников с обязательными ссылками на них в квадратных скобках </w:t>
      </w:r>
      <w:r w:rsidRPr="00F36A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6AAE">
        <w:rPr>
          <w:rFonts w:ascii="Times New Roman" w:hAnsi="Times New Roman" w:cs="Times New Roman"/>
          <w:sz w:val="28"/>
          <w:szCs w:val="28"/>
        </w:rPr>
        <w:t>]</w:t>
      </w:r>
      <w:r w:rsidR="00E65D3F">
        <w:rPr>
          <w:rFonts w:ascii="Times New Roman" w:hAnsi="Times New Roman" w:cs="Times New Roman"/>
          <w:sz w:val="28"/>
          <w:szCs w:val="28"/>
        </w:rPr>
        <w:t>.</w:t>
      </w:r>
    </w:p>
    <w:p w14:paraId="401D5B62" w14:textId="77777777" w:rsidR="00FC70BE" w:rsidRDefault="00FC70BE" w:rsidP="00FC70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ся свои рекомендации и практическая реализация, если есть.</w:t>
      </w:r>
    </w:p>
    <w:p w14:paraId="4147A388" w14:textId="7F7B5723" w:rsidR="00FC70BE" w:rsidRDefault="00FC70BE" w:rsidP="00FC7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ается вывод </w:t>
      </w:r>
      <w:r w:rsidR="006A70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шении одной задачи.</w:t>
      </w:r>
    </w:p>
    <w:p w14:paraId="249AE26B" w14:textId="77777777" w:rsidR="00FC70BE" w:rsidRDefault="00FC70BE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4744551"/>
      <w:r>
        <w:rPr>
          <w:rFonts w:ascii="Times New Roman" w:hAnsi="Times New Roman" w:cs="Times New Roman"/>
          <w:sz w:val="28"/>
          <w:szCs w:val="28"/>
        </w:rPr>
        <w:t xml:space="preserve">Если в тексте есть рисунки, то в тексте реферата указывается на рисунок (рис. 1), </w:t>
      </w:r>
      <w:r w:rsidR="009B6947">
        <w:rPr>
          <w:rFonts w:ascii="Times New Roman" w:hAnsi="Times New Roman" w:cs="Times New Roman"/>
          <w:sz w:val="28"/>
          <w:szCs w:val="28"/>
        </w:rPr>
        <w:t xml:space="preserve">представляется информация, относящаяся к данному рисунку, </w:t>
      </w:r>
      <w:r>
        <w:rPr>
          <w:rFonts w:ascii="Times New Roman" w:hAnsi="Times New Roman" w:cs="Times New Roman"/>
          <w:sz w:val="28"/>
          <w:szCs w:val="28"/>
        </w:rPr>
        <w:t>а далее идет сам рисунок с названием.</w:t>
      </w:r>
    </w:p>
    <w:p w14:paraId="64ECDBE4" w14:textId="77777777" w:rsidR="00FC70BE" w:rsidRPr="00F36AAE" w:rsidRDefault="00FC70BE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AA49" wp14:editId="7F4687EF">
                <wp:simplePos x="0" y="0"/>
                <wp:positionH relativeFrom="column">
                  <wp:posOffset>2263140</wp:posOffset>
                </wp:positionH>
                <wp:positionV relativeFrom="paragraph">
                  <wp:posOffset>272415</wp:posOffset>
                </wp:positionV>
                <wp:extent cx="1647825" cy="742950"/>
                <wp:effectExtent l="19050" t="0" r="47625" b="133350"/>
                <wp:wrapNone/>
                <wp:docPr id="1" name="Пузырек для мыслей: 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429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1B21" w14:textId="77777777" w:rsidR="00FC70BE" w:rsidRDefault="00FC70BE" w:rsidP="00FC7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39AA4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1" o:spid="_x0000_s1026" type="#_x0000_t106" style="position:absolute;left:0;text-align:left;margin-left:178.2pt;margin-top:21.45pt;width:129.7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" adj="6300,24300" fillcolor="#5b9bd5 [3204]" strokecolor="#1f4d78 [1604]" strokeweight="1pt">
                <v:stroke joinstyle="miter"/>
                <v:textbox>
                  <w:txbxContent>
                    <w:p w14:paraId="05931B21" w14:textId="77777777" w:rsidR="00FC70BE" w:rsidRDefault="00FC70BE" w:rsidP="00FC70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BC9C6E" w14:textId="77777777" w:rsidR="00FC70BE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CA29A9" w14:textId="77777777" w:rsidR="00FC70BE" w:rsidRDefault="00FC70BE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226C" w14:textId="77777777" w:rsidR="00FC70BE" w:rsidRDefault="00FC70BE" w:rsidP="00FC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E3D9D" w14:textId="77777777" w:rsidR="00FC70BE" w:rsidRDefault="00FC70BE" w:rsidP="00FC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звание рисунка</w:t>
      </w:r>
    </w:p>
    <w:bookmarkEnd w:id="5"/>
    <w:p w14:paraId="5F5E623C" w14:textId="77777777" w:rsidR="00FC70BE" w:rsidRDefault="00FC70BE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B8C76" w14:textId="77777777" w:rsidR="00E65D3F" w:rsidRDefault="003400CA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 тексте есть пункты с перечислением, то сначала используется нумерация со скобкой, внутри скобок список выделяется символом тире «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», например:</w:t>
      </w:r>
    </w:p>
    <w:p w14:paraId="61785D96" w14:textId="77777777" w:rsidR="003400CA" w:rsidRDefault="003400CA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еречислим основные направления:</w:t>
      </w:r>
    </w:p>
    <w:p w14:paraId="61AB31B6" w14:textId="6355AD32" w:rsidR="003400CA" w:rsidRDefault="00AB2482" w:rsidP="003400C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00CA">
        <w:rPr>
          <w:rFonts w:ascii="Times New Roman" w:hAnsi="Times New Roman" w:cs="Times New Roman"/>
          <w:sz w:val="28"/>
          <w:szCs w:val="28"/>
        </w:rPr>
        <w:t>ервое направление, которое включает в себя:</w:t>
      </w:r>
    </w:p>
    <w:p w14:paraId="7F9EF45F" w14:textId="77777777" w:rsidR="003400CA" w:rsidRDefault="003400CA" w:rsidP="006A7084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рвое положение;</w:t>
      </w:r>
    </w:p>
    <w:p w14:paraId="1011D7E0" w14:textId="77777777" w:rsidR="003400CA" w:rsidRDefault="003400CA" w:rsidP="006A7084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торое положение;</w:t>
      </w:r>
    </w:p>
    <w:p w14:paraId="17936D7E" w14:textId="4C363A3A" w:rsidR="003400CA" w:rsidRDefault="00AB2482" w:rsidP="003400C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00CA">
        <w:rPr>
          <w:rFonts w:ascii="Times New Roman" w:hAnsi="Times New Roman" w:cs="Times New Roman"/>
          <w:sz w:val="28"/>
          <w:szCs w:val="28"/>
        </w:rPr>
        <w:t>торое направление.</w:t>
      </w:r>
    </w:p>
    <w:p w14:paraId="0DDC2855" w14:textId="77777777" w:rsidR="003400CA" w:rsidRPr="003400CA" w:rsidRDefault="003400CA" w:rsidP="00340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СТ у нельзя использовать различные значки для обозначения пунктов, такие, как  «</w:t>
      </w:r>
      <w:r>
        <w:rPr>
          <w:rFonts w:ascii="Times New Roman" w:hAnsi="Times New Roman" w:cs="Times New Roman"/>
          <w:sz w:val="28"/>
          <w:szCs w:val="28"/>
        </w:rPr>
        <w:sym w:font="Symbol" w:char="F02A"/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bookmarkEnd w:id="4"/>
    <w:p w14:paraId="52040923" w14:textId="6A4FCE16" w:rsidR="00E65D3F" w:rsidRDefault="00AB2482" w:rsidP="00E65D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48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ид страницы </w:t>
      </w:r>
      <w:r w:rsidR="006A7084">
        <w:rPr>
          <w:rFonts w:ascii="Times New Roman" w:hAnsi="Times New Roman" w:cs="Times New Roman"/>
          <w:b/>
          <w:bCs/>
          <w:sz w:val="28"/>
          <w:szCs w:val="28"/>
        </w:rPr>
        <w:t xml:space="preserve">в реферате </w:t>
      </w:r>
      <w:r w:rsidRPr="00AB2482">
        <w:rPr>
          <w:rFonts w:ascii="Times New Roman" w:hAnsi="Times New Roman" w:cs="Times New Roman"/>
          <w:b/>
          <w:bCs/>
          <w:sz w:val="28"/>
          <w:szCs w:val="28"/>
        </w:rPr>
        <w:t>представлен на следующей странице</w:t>
      </w:r>
    </w:p>
    <w:p w14:paraId="31648B60" w14:textId="16567117" w:rsidR="00AB2482" w:rsidRDefault="00AB2482" w:rsidP="00E65D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D2FC3" w14:textId="40DA4677" w:rsidR="00AB2482" w:rsidRPr="00AB2482" w:rsidRDefault="00B37C04" w:rsidP="00E65D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CE076B" wp14:editId="0E94BC0A">
            <wp:extent cx="5854700" cy="8940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668" cy="89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2D5" w14:textId="53500A9C" w:rsidR="00E65D3F" w:rsidRDefault="00B37C04" w:rsidP="00B37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C0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</w:t>
      </w:r>
      <w:r w:rsidRPr="00B37C04">
        <w:rPr>
          <w:rFonts w:ascii="Times New Roman" w:eastAsiaTheme="majorEastAsia" w:hAnsi="Times New Roman" w:cs="Times New Roman"/>
          <w:b/>
          <w:sz w:val="28"/>
          <w:szCs w:val="28"/>
        </w:rPr>
        <w:tab/>
        <w:t>На основании Вашей второй задачи реферата</w:t>
      </w:r>
    </w:p>
    <w:p w14:paraId="4E6A4769" w14:textId="77777777" w:rsidR="00B37C04" w:rsidRDefault="00B37C04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34713758"/>
    </w:p>
    <w:p w14:paraId="640F5ADF" w14:textId="40B3D7CA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 xml:space="preserve">Каждый пункт (описание решения задачи) реферата пишется с новой страницы. </w:t>
      </w:r>
    </w:p>
    <w:p w14:paraId="3C1E0084" w14:textId="77777777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>Раскрывается решение одной задачи. Излагаются теоретические вопросы на основе литературных источников с обязательными ссылками на них в квадратных скобках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5D3F">
        <w:rPr>
          <w:rFonts w:ascii="Times New Roman" w:hAnsi="Times New Roman" w:cs="Times New Roman"/>
          <w:sz w:val="28"/>
          <w:szCs w:val="28"/>
        </w:rPr>
        <w:t>].</w:t>
      </w:r>
    </w:p>
    <w:p w14:paraId="6606AA2F" w14:textId="77777777" w:rsidR="00E65D3F" w:rsidRPr="00E65D3F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>Предлагаются свои рекомендации и практическая реализация, если есть.</w:t>
      </w:r>
    </w:p>
    <w:p w14:paraId="28BBABEF" w14:textId="702F1388" w:rsidR="00E0474D" w:rsidRPr="00E0474D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 xml:space="preserve">Делается вывод </w:t>
      </w:r>
      <w:r w:rsidR="006A7084">
        <w:rPr>
          <w:rFonts w:ascii="Times New Roman" w:hAnsi="Times New Roman" w:cs="Times New Roman"/>
          <w:sz w:val="28"/>
          <w:szCs w:val="28"/>
        </w:rPr>
        <w:t>о</w:t>
      </w:r>
      <w:r w:rsidRPr="00E65D3F">
        <w:rPr>
          <w:rFonts w:ascii="Times New Roman" w:hAnsi="Times New Roman" w:cs="Times New Roman"/>
          <w:sz w:val="28"/>
          <w:szCs w:val="28"/>
        </w:rPr>
        <w:t xml:space="preserve"> решении одной задачи.</w:t>
      </w:r>
    </w:p>
    <w:bookmarkEnd w:id="6"/>
    <w:p w14:paraId="42BFC804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691346" w14:textId="77777777" w:rsidR="00E65D3F" w:rsidRDefault="00FC70BE" w:rsidP="00FC7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 тексте присутствует таблица, то в тексте реферата идет описание данных, представленных в таблице, и указывается на нее (таблица 1). Далее идет сама таблица.</w:t>
      </w:r>
    </w:p>
    <w:p w14:paraId="24154BC2" w14:textId="77777777" w:rsidR="00FC70BE" w:rsidRDefault="00FC70BE" w:rsidP="00FC7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81775" w14:textId="77777777" w:rsidR="00E65D3F" w:rsidRDefault="00FC70BE" w:rsidP="00A8113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анные исследов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0BE" w14:paraId="1E8E520C" w14:textId="77777777" w:rsidTr="00FC70BE">
        <w:tc>
          <w:tcPr>
            <w:tcW w:w="3115" w:type="dxa"/>
          </w:tcPr>
          <w:p w14:paraId="3178D65F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C4BF73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DF15673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0BE" w14:paraId="5DB979F1" w14:textId="77777777" w:rsidTr="00FC70BE">
        <w:tc>
          <w:tcPr>
            <w:tcW w:w="3115" w:type="dxa"/>
          </w:tcPr>
          <w:p w14:paraId="54EE48C9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6B2A39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3FB96E" w14:textId="77777777" w:rsidR="00FC70BE" w:rsidRDefault="00FC70BE" w:rsidP="00E047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7E93F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0BCF6F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219BFB" w14:textId="77777777" w:rsidR="00E65D3F" w:rsidRPr="006A7084" w:rsidRDefault="00BB26D9" w:rsidP="00B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084">
        <w:rPr>
          <w:rFonts w:ascii="Times New Roman" w:hAnsi="Times New Roman" w:cs="Times New Roman"/>
          <w:sz w:val="28"/>
          <w:szCs w:val="28"/>
          <w:u w:val="single"/>
        </w:rPr>
        <w:t>Текст реферата не должен состоять из кусков текста, не связанных между собой, которые студент пытается выделить различными межстрочными отступами, жирным шрифтом, курсивом и т.д. Текст доложен быть связным, каждый последующий абзац является логическим продолжением предыдущего.</w:t>
      </w:r>
    </w:p>
    <w:p w14:paraId="7069D109" w14:textId="77777777" w:rsidR="00BB26D9" w:rsidRDefault="00BB26D9" w:rsidP="00B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рным шрифтом и курсивом в тексте реферата допускается выделение </w:t>
      </w:r>
      <w:r w:rsidRPr="00BB26D9">
        <w:rPr>
          <w:rFonts w:ascii="Times New Roman" w:hAnsi="Times New Roman" w:cs="Times New Roman"/>
          <w:b/>
          <w:sz w:val="28"/>
          <w:szCs w:val="28"/>
        </w:rPr>
        <w:t>названия 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сновных </w:t>
      </w:r>
      <w:r w:rsidRPr="00BB26D9">
        <w:rPr>
          <w:rFonts w:ascii="Times New Roman" w:hAnsi="Times New Roman" w:cs="Times New Roman"/>
          <w:i/>
          <w:sz w:val="28"/>
          <w:szCs w:val="28"/>
        </w:rPr>
        <w:t>терминов</w:t>
      </w:r>
      <w:r>
        <w:rPr>
          <w:rFonts w:ascii="Times New Roman" w:hAnsi="Times New Roman" w:cs="Times New Roman"/>
          <w:sz w:val="28"/>
          <w:szCs w:val="28"/>
        </w:rPr>
        <w:t>, которые раскрывают тему реферата. Ни в каких других случаях не надо менять формат шрифта!</w:t>
      </w:r>
    </w:p>
    <w:p w14:paraId="268532D8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C4396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B9B766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D6C02" w14:textId="297478DD" w:rsidR="00E0474D" w:rsidRDefault="00B37C04" w:rsidP="00B37C04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3.  </w:t>
      </w:r>
      <w:r w:rsidRPr="00B37C04">
        <w:rPr>
          <w:rFonts w:ascii="Times New Roman" w:eastAsiaTheme="majorEastAsia" w:hAnsi="Times New Roman" w:cs="Times New Roman"/>
          <w:b/>
          <w:sz w:val="28"/>
          <w:szCs w:val="28"/>
        </w:rPr>
        <w:t>На основании Вашей третьей задачи реферата</w:t>
      </w:r>
    </w:p>
    <w:p w14:paraId="744D81BC" w14:textId="77777777" w:rsidR="00B37C04" w:rsidRPr="00E0474D" w:rsidRDefault="00B37C04" w:rsidP="00B37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B56CE7" w14:textId="77777777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 xml:space="preserve">Каждый пункт (описание решения задачи) реферата пишется с новой страницы. </w:t>
      </w:r>
    </w:p>
    <w:p w14:paraId="121FD481" w14:textId="77777777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>Раскрывается решение одной задачи. Излагаются теоретические вопросы на основе литературных источников с обязательными ссылками на них в квадратных скобках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5D3F">
        <w:rPr>
          <w:rFonts w:ascii="Times New Roman" w:hAnsi="Times New Roman" w:cs="Times New Roman"/>
          <w:sz w:val="28"/>
          <w:szCs w:val="28"/>
        </w:rPr>
        <w:t>].</w:t>
      </w:r>
    </w:p>
    <w:p w14:paraId="6A2812A1" w14:textId="77777777" w:rsidR="00E65D3F" w:rsidRPr="00E65D3F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>Предлагаются свои рекомендации и практическая реализация, если есть.</w:t>
      </w:r>
    </w:p>
    <w:p w14:paraId="1E5FAC6B" w14:textId="6DE97784" w:rsidR="00E65D3F" w:rsidRPr="00E0474D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 xml:space="preserve">Делается вывод </w:t>
      </w:r>
      <w:r w:rsidR="006A7084">
        <w:rPr>
          <w:rFonts w:ascii="Times New Roman" w:hAnsi="Times New Roman" w:cs="Times New Roman"/>
          <w:sz w:val="28"/>
          <w:szCs w:val="28"/>
        </w:rPr>
        <w:t>о</w:t>
      </w:r>
      <w:r w:rsidRPr="00E65D3F">
        <w:rPr>
          <w:rFonts w:ascii="Times New Roman" w:hAnsi="Times New Roman" w:cs="Times New Roman"/>
          <w:sz w:val="28"/>
          <w:szCs w:val="28"/>
        </w:rPr>
        <w:t xml:space="preserve"> решении одной задачи.</w:t>
      </w:r>
    </w:p>
    <w:p w14:paraId="576636FF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8C256" w14:textId="1DA7F62E" w:rsidR="006A7084" w:rsidRDefault="006A7084" w:rsidP="006A7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70BE">
        <w:rPr>
          <w:rFonts w:ascii="Times New Roman" w:hAnsi="Times New Roman" w:cs="Times New Roman"/>
          <w:sz w:val="28"/>
          <w:szCs w:val="28"/>
        </w:rPr>
        <w:t xml:space="preserve">умерация </w:t>
      </w:r>
      <w:r>
        <w:rPr>
          <w:rFonts w:ascii="Times New Roman" w:hAnsi="Times New Roman" w:cs="Times New Roman"/>
          <w:sz w:val="28"/>
          <w:szCs w:val="28"/>
        </w:rPr>
        <w:t xml:space="preserve">рисунков и таблиц </w:t>
      </w:r>
      <w:r w:rsidR="00FC70BE">
        <w:rPr>
          <w:rFonts w:ascii="Times New Roman" w:hAnsi="Times New Roman" w:cs="Times New Roman"/>
          <w:sz w:val="28"/>
          <w:szCs w:val="28"/>
        </w:rPr>
        <w:t>сквозная по всему тексту рефе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7D564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2208B" w14:textId="25182015" w:rsidR="00E65D3F" w:rsidRDefault="00B37C04" w:rsidP="00B3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аких дополнительных подзаголовков, выделенных полужирным шрифтом в тексте появляться, не должно. Либо делается перечисление под цифрами 1), 2) и т.д. В этом случае сначала пишется поясняющий текст, ставиться двоеточие и перечисление каких-либо позиций.  Либо пишется обычный текст без появления отдельно стоящих и не понятно к чему относящихся фраз.</w:t>
      </w:r>
    </w:p>
    <w:p w14:paraId="5D32EB24" w14:textId="77777777" w:rsidR="00B37C04" w:rsidRDefault="00B37C0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7255A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0B1A7" w14:textId="2D9C5CF9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78510" w14:textId="4FA89107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D087B2" w14:textId="2AF27C73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D17E0" w14:textId="2CA9CCE2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5D225" w14:textId="0AFB9954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35F4B8" w14:textId="3DFA2271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81C99" w14:textId="123DE15E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FB8712" w14:textId="4E79B905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BBDBD8" w14:textId="77EDBDF0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CA389" w14:textId="77777777" w:rsidR="006A7084" w:rsidRDefault="006A7084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72952D" w14:textId="6EFA8144" w:rsidR="00E0474D" w:rsidRPr="00E0474D" w:rsidRDefault="00B37C04" w:rsidP="00B37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4.  </w:t>
      </w:r>
      <w:r w:rsidRPr="00B37C04">
        <w:rPr>
          <w:rFonts w:ascii="Times New Roman" w:eastAsiaTheme="majorEastAsia" w:hAnsi="Times New Roman" w:cs="Times New Roman"/>
          <w:b/>
          <w:sz w:val="28"/>
          <w:szCs w:val="28"/>
        </w:rPr>
        <w:t>На основании Вашей четвертой задачи реферата</w:t>
      </w:r>
    </w:p>
    <w:p w14:paraId="3685D095" w14:textId="77777777" w:rsidR="00B37C04" w:rsidRDefault="00B37C04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19C7D" w14:textId="1B3E0D02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 xml:space="preserve">Каждый пункт (описание решения задачи) реферата пишется с новой страницы. </w:t>
      </w:r>
    </w:p>
    <w:p w14:paraId="7E6D49A3" w14:textId="77777777" w:rsidR="00E65D3F" w:rsidRPr="00E65D3F" w:rsidRDefault="00E65D3F" w:rsidP="00E65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>Раскрывается решение одной задачи. Излагаются теоретические вопросы на основе литературных источников с обязательными ссылками на них в квадратных скобках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5D3F">
        <w:rPr>
          <w:rFonts w:ascii="Times New Roman" w:hAnsi="Times New Roman" w:cs="Times New Roman"/>
          <w:sz w:val="28"/>
          <w:szCs w:val="28"/>
        </w:rPr>
        <w:t>].</w:t>
      </w:r>
    </w:p>
    <w:p w14:paraId="41AEF770" w14:textId="77777777" w:rsidR="00E65D3F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>Предлагаются свои рекомендации и практическая реализация.</w:t>
      </w:r>
    </w:p>
    <w:p w14:paraId="70575C06" w14:textId="4F648EBE" w:rsidR="00E65D3F" w:rsidRPr="00E0474D" w:rsidRDefault="00E65D3F" w:rsidP="00E65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3F">
        <w:rPr>
          <w:rFonts w:ascii="Times New Roman" w:hAnsi="Times New Roman" w:cs="Times New Roman"/>
          <w:sz w:val="28"/>
          <w:szCs w:val="28"/>
        </w:rPr>
        <w:tab/>
        <w:t xml:space="preserve">Делается вывод </w:t>
      </w:r>
      <w:r w:rsidR="006A7084">
        <w:rPr>
          <w:rFonts w:ascii="Times New Roman" w:hAnsi="Times New Roman" w:cs="Times New Roman"/>
          <w:sz w:val="28"/>
          <w:szCs w:val="28"/>
        </w:rPr>
        <w:t>о</w:t>
      </w:r>
      <w:r w:rsidRPr="00E65D3F">
        <w:rPr>
          <w:rFonts w:ascii="Times New Roman" w:hAnsi="Times New Roman" w:cs="Times New Roman"/>
          <w:sz w:val="28"/>
          <w:szCs w:val="28"/>
        </w:rPr>
        <w:t xml:space="preserve"> решении одной задачи.</w:t>
      </w:r>
    </w:p>
    <w:p w14:paraId="6272584D" w14:textId="77777777" w:rsid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B26135" w14:textId="0A223D6B" w:rsidR="00E65D3F" w:rsidRPr="004937B2" w:rsidRDefault="004937B2" w:rsidP="004937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7B2">
        <w:rPr>
          <w:rFonts w:ascii="Times New Roman" w:hAnsi="Times New Roman" w:cs="Times New Roman"/>
          <w:b/>
          <w:bCs/>
          <w:sz w:val="28"/>
          <w:szCs w:val="28"/>
        </w:rPr>
        <w:t>4.1. Если необходимы подразделы в разделе</w:t>
      </w:r>
    </w:p>
    <w:p w14:paraId="76BF401D" w14:textId="77777777" w:rsidR="004937B2" w:rsidRDefault="00B37C04" w:rsidP="00B3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4802EC" w14:textId="36652962" w:rsidR="00E65D3F" w:rsidRDefault="00B37C04" w:rsidP="0049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дном разделе необходимо по смыслу разделить текст, то возможно сделать подразделы, </w:t>
      </w:r>
      <w:r w:rsidR="006A7084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6A70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нос</w:t>
      </w:r>
      <w:r w:rsidR="006A70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содержание реферата.</w:t>
      </w:r>
    </w:p>
    <w:p w14:paraId="72A4FB50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A1556" w14:textId="79E301D6" w:rsidR="00E65D3F" w:rsidRPr="004937B2" w:rsidRDefault="004937B2" w:rsidP="004937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7B2">
        <w:rPr>
          <w:rFonts w:ascii="Times New Roman" w:hAnsi="Times New Roman" w:cs="Times New Roman"/>
          <w:b/>
          <w:bCs/>
          <w:sz w:val="28"/>
          <w:szCs w:val="28"/>
        </w:rPr>
        <w:t>4.2. Можно разделить по смыслу и вынести в содержание</w:t>
      </w:r>
    </w:p>
    <w:p w14:paraId="3B216606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3CF99" w14:textId="2C6DB10C" w:rsidR="00E65D3F" w:rsidRPr="006A7084" w:rsidRDefault="004937B2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одразделов не должно быть больше трех. </w:t>
      </w:r>
      <w:r w:rsidRPr="006A7084">
        <w:rPr>
          <w:rFonts w:ascii="Times New Roman" w:hAnsi="Times New Roman" w:cs="Times New Roman"/>
          <w:sz w:val="28"/>
          <w:szCs w:val="28"/>
          <w:u w:val="single"/>
        </w:rPr>
        <w:t>Объем текста в каждом подразделе не меньше одной страницы.</w:t>
      </w:r>
    </w:p>
    <w:p w14:paraId="294FC4C6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CAF80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5BDF4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F52E9A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9B88B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963DE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91E68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903EB2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1EE02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4972C" w14:textId="77777777" w:rsidR="00E65D3F" w:rsidRDefault="00E65D3F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49E582" w14:textId="79422E02" w:rsidR="00E0474D" w:rsidRPr="00E65D3F" w:rsidRDefault="00E0474D" w:rsidP="00E65D3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4714016"/>
      <w:r w:rsidRPr="00E65D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7"/>
    </w:p>
    <w:p w14:paraId="51F691FA" w14:textId="77777777" w:rsidR="00E0474D" w:rsidRPr="00E0474D" w:rsidRDefault="00E0474D" w:rsidP="00E04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4B176E" w14:textId="38F340D8" w:rsidR="00E0474D" w:rsidRDefault="00FC74B4" w:rsidP="00CC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7B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CE3C74">
        <w:rPr>
          <w:rFonts w:ascii="Times New Roman" w:hAnsi="Times New Roman" w:cs="Times New Roman"/>
          <w:sz w:val="28"/>
          <w:szCs w:val="28"/>
        </w:rPr>
        <w:t xml:space="preserve">развернутая </w:t>
      </w:r>
      <w:r>
        <w:rPr>
          <w:rFonts w:ascii="Times New Roman" w:hAnsi="Times New Roman" w:cs="Times New Roman"/>
          <w:sz w:val="28"/>
          <w:szCs w:val="28"/>
        </w:rPr>
        <w:t xml:space="preserve">оценка достигнутой Цели реферата, </w:t>
      </w:r>
      <w:r w:rsidR="00CE3C74">
        <w:rPr>
          <w:rFonts w:ascii="Times New Roman" w:hAnsi="Times New Roman" w:cs="Times New Roman"/>
          <w:sz w:val="28"/>
          <w:szCs w:val="28"/>
        </w:rPr>
        <w:t xml:space="preserve">а также дается резюме о результатах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E3C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E3C74">
        <w:rPr>
          <w:rFonts w:ascii="Times New Roman" w:hAnsi="Times New Roman" w:cs="Times New Roman"/>
          <w:sz w:val="28"/>
          <w:szCs w:val="28"/>
        </w:rPr>
        <w:t>, поставленных в начал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EE195" w14:textId="1697B289" w:rsidR="00FC74B4" w:rsidRDefault="00FC74B4" w:rsidP="00CC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тся свои рекомендации</w:t>
      </w:r>
      <w:r w:rsidR="009B6947">
        <w:rPr>
          <w:rFonts w:ascii="Times New Roman" w:hAnsi="Times New Roman" w:cs="Times New Roman"/>
          <w:sz w:val="28"/>
          <w:szCs w:val="28"/>
        </w:rPr>
        <w:t xml:space="preserve"> для студентов в рамках рассматриваемой темы.</w:t>
      </w:r>
    </w:p>
    <w:p w14:paraId="54A8E206" w14:textId="1D7E2E92" w:rsidR="004937B2" w:rsidRPr="00E0474D" w:rsidRDefault="004937B2" w:rsidP="00CC1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текста должен быть больше 60 % страницы.</w:t>
      </w:r>
    </w:p>
    <w:p w14:paraId="3DB0C61B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CBD65" w14:textId="0AAF68A9" w:rsidR="00E65D3F" w:rsidRPr="00FC74B4" w:rsidRDefault="00AE1620" w:rsidP="00AE1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утри текста реферата не должно появляться списков и перечислений с цифрами с точками! Цифра с точкой только в заголовке разделов и подразделов. В тексте только цифры со скобками и тире. Смотрите пример страницы раздела 1 (выше на стр. 10)</w:t>
      </w:r>
    </w:p>
    <w:p w14:paraId="1AEA9F64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16EAF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3001A0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BB06A1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A2E79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5A5A8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4105BB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5BFC2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1A53BD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0B4078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B50805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18C26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A4999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964A79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3E045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AF8883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14F470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24746" w14:textId="77777777" w:rsidR="00E65D3F" w:rsidRPr="00FC74B4" w:rsidRDefault="00E65D3F" w:rsidP="00FC74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30120" w14:textId="77777777" w:rsidR="00E0474D" w:rsidRDefault="00E0474D" w:rsidP="00E65D3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4714017"/>
      <w:r w:rsidRPr="00E65D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8"/>
    </w:p>
    <w:p w14:paraId="3BBEFCD8" w14:textId="77777777" w:rsidR="00E65D3F" w:rsidRPr="00E65D3F" w:rsidRDefault="00E65D3F" w:rsidP="00E65D3F"/>
    <w:p w14:paraId="28F6CA9A" w14:textId="77777777" w:rsidR="00E0474D" w:rsidRPr="00E65D3F" w:rsidRDefault="00E65D3F" w:rsidP="00E65D3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.И. Здоровье – главный потенциал самореализации личности. </w:t>
      </w:r>
      <w:r w:rsidR="00FC74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ка и образование. № 10, 2015, стр. 15-20 </w:t>
      </w:r>
      <w:r w:rsidRPr="00E65D3F">
        <w:rPr>
          <w:rFonts w:ascii="Times New Roman" w:hAnsi="Times New Roman" w:cs="Times New Roman"/>
          <w:i/>
          <w:sz w:val="28"/>
          <w:szCs w:val="28"/>
        </w:rPr>
        <w:t>– Это ссылка на журнал</w:t>
      </w:r>
    </w:p>
    <w:p w14:paraId="1EC75183" w14:textId="77777777" w:rsidR="00E65D3F" w:rsidRDefault="00E65D3F" w:rsidP="00E65D3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.И. Здоровье – главный потенциал самореализации личности. – Москва: Наука, 2015, 210 с. – </w:t>
      </w:r>
      <w:r w:rsidRPr="00E65D3F">
        <w:rPr>
          <w:rFonts w:ascii="Times New Roman" w:hAnsi="Times New Roman" w:cs="Times New Roman"/>
          <w:i/>
          <w:sz w:val="28"/>
          <w:szCs w:val="28"/>
        </w:rPr>
        <w:t>Это ссылка на книгу</w:t>
      </w:r>
    </w:p>
    <w:p w14:paraId="5F8EC0B7" w14:textId="072DE497" w:rsidR="00E65D3F" w:rsidRDefault="00E65D3F" w:rsidP="00E65D3F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И.И. </w:t>
      </w:r>
      <w:r w:rsidRPr="00E65D3F">
        <w:rPr>
          <w:rFonts w:ascii="Times New Roman" w:hAnsi="Times New Roman" w:cs="Times New Roman"/>
          <w:sz w:val="28"/>
          <w:szCs w:val="28"/>
        </w:rPr>
        <w:t>Здоровье – главный потенциал самореализации лич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5D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65D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A3EAA">
          <w:rPr>
            <w:rStyle w:val="a3"/>
            <w:rFonts w:ascii="Times New Roman" w:hAnsi="Times New Roman" w:cs="Times New Roman"/>
            <w:sz w:val="28"/>
            <w:szCs w:val="28"/>
          </w:rPr>
          <w:t>https://vk.com/healtech_bmst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5D3F">
        <w:rPr>
          <w:rFonts w:ascii="Times New Roman" w:hAnsi="Times New Roman" w:cs="Times New Roman"/>
          <w:i/>
          <w:sz w:val="28"/>
          <w:szCs w:val="28"/>
        </w:rPr>
        <w:t>Это ссылка на Интернет-источник</w:t>
      </w:r>
    </w:p>
    <w:p w14:paraId="06A7366C" w14:textId="23AD1718" w:rsidR="004937B2" w:rsidRDefault="004937B2" w:rsidP="00493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5BBBE0" w14:textId="54435724" w:rsidR="004937B2" w:rsidRDefault="004937B2" w:rsidP="004937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72E6F5" w14:textId="6BF67AA3" w:rsidR="004937B2" w:rsidRDefault="004937B2" w:rsidP="004937B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Вы не держали в руках книгу, то не надо ссылаться на нее как на книгу </w:t>
      </w:r>
      <w:r w:rsidR="006A7084">
        <w:rPr>
          <w:rFonts w:ascii="Times New Roman" w:hAnsi="Times New Roman" w:cs="Times New Roman"/>
          <w:iCs/>
          <w:sz w:val="28"/>
          <w:szCs w:val="28"/>
        </w:rPr>
        <w:t xml:space="preserve">(как </w:t>
      </w:r>
      <w:r>
        <w:rPr>
          <w:rFonts w:ascii="Times New Roman" w:hAnsi="Times New Roman" w:cs="Times New Roman"/>
          <w:iCs/>
          <w:sz w:val="28"/>
          <w:szCs w:val="28"/>
        </w:rPr>
        <w:t>в пункте 2</w:t>
      </w:r>
      <w:r w:rsidR="006A708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 Если Вы пользовались ее электронной версией, то ссылаетесь на ресурс, где размещена ее электронная версия</w:t>
      </w:r>
      <w:r w:rsidR="006A7084">
        <w:rPr>
          <w:rFonts w:ascii="Times New Roman" w:hAnsi="Times New Roman" w:cs="Times New Roman"/>
          <w:iCs/>
          <w:sz w:val="28"/>
          <w:szCs w:val="28"/>
        </w:rPr>
        <w:t xml:space="preserve"> (как в пункте 3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E739E0F" w14:textId="633E8CAE" w:rsidR="004937B2" w:rsidRPr="004937B2" w:rsidRDefault="004937B2" w:rsidP="004937B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 надо ссылаться на литературу, которая издана в прошлом веке, как на бумажные источники. Если Вы и пользуетесь такой литературой, то, скорей всего, электронными версиями. Оформляете по правилам пункта 3 списка литературы.</w:t>
      </w:r>
    </w:p>
    <w:sectPr w:rsidR="004937B2" w:rsidRPr="004937B2" w:rsidSect="00D27B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C48E" w14:textId="77777777" w:rsidR="006B1EB1" w:rsidRDefault="006B1EB1" w:rsidP="00CC1C22">
      <w:pPr>
        <w:spacing w:after="0" w:line="240" w:lineRule="auto"/>
      </w:pPr>
      <w:r>
        <w:separator/>
      </w:r>
    </w:p>
  </w:endnote>
  <w:endnote w:type="continuationSeparator" w:id="0">
    <w:p w14:paraId="4B31E832" w14:textId="77777777" w:rsidR="006B1EB1" w:rsidRDefault="006B1EB1" w:rsidP="00CC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224925"/>
      <w:docPartObj>
        <w:docPartGallery w:val="Page Numbers (Bottom of Page)"/>
        <w:docPartUnique/>
      </w:docPartObj>
    </w:sdtPr>
    <w:sdtEndPr/>
    <w:sdtContent>
      <w:p w14:paraId="397B4324" w14:textId="77777777" w:rsidR="00CC1C22" w:rsidRDefault="00CC1C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B0">
          <w:rPr>
            <w:noProof/>
          </w:rPr>
          <w:t>1</w:t>
        </w:r>
        <w:r>
          <w:fldChar w:fldCharType="end"/>
        </w:r>
      </w:p>
    </w:sdtContent>
  </w:sdt>
  <w:p w14:paraId="48CB9997" w14:textId="77777777" w:rsidR="00CC1C22" w:rsidRDefault="00CC1C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24C4" w14:textId="77777777" w:rsidR="006B1EB1" w:rsidRDefault="006B1EB1" w:rsidP="00CC1C22">
      <w:pPr>
        <w:spacing w:after="0" w:line="240" w:lineRule="auto"/>
      </w:pPr>
      <w:r>
        <w:separator/>
      </w:r>
    </w:p>
  </w:footnote>
  <w:footnote w:type="continuationSeparator" w:id="0">
    <w:p w14:paraId="46E94F73" w14:textId="77777777" w:rsidR="006B1EB1" w:rsidRDefault="006B1EB1" w:rsidP="00CC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D1E"/>
    <w:multiLevelType w:val="hybridMultilevel"/>
    <w:tmpl w:val="EF1E153C"/>
    <w:lvl w:ilvl="0" w:tplc="6748CA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2E6647"/>
    <w:multiLevelType w:val="hybridMultilevel"/>
    <w:tmpl w:val="AFB2D134"/>
    <w:lvl w:ilvl="0" w:tplc="89CCF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670C4"/>
    <w:multiLevelType w:val="hybridMultilevel"/>
    <w:tmpl w:val="D51C15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B"/>
    <w:rsid w:val="00050325"/>
    <w:rsid w:val="000B23BF"/>
    <w:rsid w:val="000F6280"/>
    <w:rsid w:val="00127078"/>
    <w:rsid w:val="001A46F3"/>
    <w:rsid w:val="002754BB"/>
    <w:rsid w:val="003400CA"/>
    <w:rsid w:val="00386121"/>
    <w:rsid w:val="003A458B"/>
    <w:rsid w:val="003F1768"/>
    <w:rsid w:val="00413A60"/>
    <w:rsid w:val="004937B2"/>
    <w:rsid w:val="004A2B2E"/>
    <w:rsid w:val="004B14F2"/>
    <w:rsid w:val="00586464"/>
    <w:rsid w:val="005C2E1E"/>
    <w:rsid w:val="005C4AB0"/>
    <w:rsid w:val="006A7084"/>
    <w:rsid w:val="006B1EB1"/>
    <w:rsid w:val="0088035D"/>
    <w:rsid w:val="00976AA6"/>
    <w:rsid w:val="009916E1"/>
    <w:rsid w:val="009B4A4A"/>
    <w:rsid w:val="009B6947"/>
    <w:rsid w:val="00A22307"/>
    <w:rsid w:val="00A3095D"/>
    <w:rsid w:val="00A81130"/>
    <w:rsid w:val="00AB2482"/>
    <w:rsid w:val="00AE1620"/>
    <w:rsid w:val="00AF1D64"/>
    <w:rsid w:val="00B37C04"/>
    <w:rsid w:val="00B60487"/>
    <w:rsid w:val="00B63B0E"/>
    <w:rsid w:val="00BB26D9"/>
    <w:rsid w:val="00C711E1"/>
    <w:rsid w:val="00CA7280"/>
    <w:rsid w:val="00CC1C22"/>
    <w:rsid w:val="00CE3C74"/>
    <w:rsid w:val="00D27BC6"/>
    <w:rsid w:val="00DC2399"/>
    <w:rsid w:val="00E0474D"/>
    <w:rsid w:val="00E34186"/>
    <w:rsid w:val="00E65D3F"/>
    <w:rsid w:val="00E66F5C"/>
    <w:rsid w:val="00E74E7D"/>
    <w:rsid w:val="00ED14CB"/>
    <w:rsid w:val="00EE4FA2"/>
    <w:rsid w:val="00F36AAE"/>
    <w:rsid w:val="00FB50FA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83EC"/>
  <w15:chartTrackingRefBased/>
  <w15:docId w15:val="{A2942920-B4F8-4A44-A33C-93864E9F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1C22"/>
  </w:style>
  <w:style w:type="paragraph" w:styleId="aa">
    <w:name w:val="footer"/>
    <w:basedOn w:val="a"/>
    <w:link w:val="ab"/>
    <w:uiPriority w:val="99"/>
    <w:unhideWhenUsed/>
    <w:rsid w:val="00CC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healtech_bms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35FBA192-BCD7-45E0-BD15-2BE1D7E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ысина</dc:creator>
  <cp:keywords/>
  <dc:description/>
  <cp:lastModifiedBy>ASM</cp:lastModifiedBy>
  <cp:revision>2</cp:revision>
  <cp:lastPrinted>2019-03-15T05:27:00Z</cp:lastPrinted>
  <dcterms:created xsi:type="dcterms:W3CDTF">2020-01-09T08:01:00Z</dcterms:created>
  <dcterms:modified xsi:type="dcterms:W3CDTF">2020-01-09T08:01:00Z</dcterms:modified>
</cp:coreProperties>
</file>